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186FB5" w14:textId="08C80ACB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  <w:r w:rsidRPr="00917388">
        <w:rPr>
          <w:noProof/>
          <w:lang w:val="en-GB"/>
        </w:rPr>
        <w:drawing>
          <wp:anchor distT="0" distB="0" distL="114300" distR="114300" simplePos="0" relativeHeight="251659264" behindDoc="0" locked="0" layoutInCell="1" allowOverlap="1" wp14:anchorId="2A591305" wp14:editId="363B63CF">
            <wp:simplePos x="0" y="0"/>
            <wp:positionH relativeFrom="column">
              <wp:posOffset>2252345</wp:posOffset>
            </wp:positionH>
            <wp:positionV relativeFrom="page">
              <wp:posOffset>542925</wp:posOffset>
            </wp:positionV>
            <wp:extent cx="1866900" cy="1066800"/>
            <wp:effectExtent l="0" t="0" r="0" b="0"/>
            <wp:wrapTopAndBottom/>
            <wp:docPr id="26" name="Paveikslėlis 26" descr="ktu-alpha-b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tu-alpha-bes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066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/>
        </w:rPr>
        <w:t>INFORMATIKOS FAKULTETAS</w:t>
      </w:r>
    </w:p>
    <w:p w14:paraId="0C825D15" w14:textId="77777777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</w:p>
    <w:p w14:paraId="00399871" w14:textId="77777777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</w:p>
    <w:p w14:paraId="3C99E82A" w14:textId="77777777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</w:p>
    <w:p w14:paraId="776C672D" w14:textId="77777777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</w:p>
    <w:p w14:paraId="14BF225C" w14:textId="77777777" w:rsidR="00963BC5" w:rsidRPr="00917388" w:rsidRDefault="00963BC5" w:rsidP="00963BC5">
      <w:pPr>
        <w:pStyle w:val="Vireliouraai"/>
        <w:ind w:firstLine="0"/>
        <w:rPr>
          <w:noProof/>
          <w:lang w:val="en-GB"/>
        </w:rPr>
      </w:pPr>
      <w:r w:rsidRPr="0091738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Programų sistemų testavimas </w:t>
      </w:r>
      <w:r w:rsidRPr="00917388">
        <w:rPr>
          <w:noProof/>
          <w:lang w:val="en-GB"/>
        </w:rPr>
        <w:t>(</w:t>
      </w:r>
      <w:r>
        <w:rPr>
          <w:noProof/>
          <w:lang w:val="en-GB"/>
        </w:rPr>
        <w:t>T120B162</w:t>
      </w:r>
      <w:r w:rsidRPr="00917388">
        <w:rPr>
          <w:noProof/>
          <w:lang w:val="en-GB"/>
        </w:rPr>
        <w:t>)</w:t>
      </w:r>
    </w:p>
    <w:p w14:paraId="0395E464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28676FF3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233E89C8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31388297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5FF6B8E4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171FDB19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3C250082" w14:textId="77777777" w:rsidR="00963BC5" w:rsidRPr="00917388" w:rsidRDefault="00963BC5" w:rsidP="00963BC5">
      <w:pPr>
        <w:pStyle w:val="Autorius"/>
        <w:rPr>
          <w:noProof/>
          <w:lang w:val="en-GB"/>
        </w:rPr>
      </w:pPr>
      <w:r w:rsidRPr="00917388">
        <w:rPr>
          <w:noProof/>
          <w:lang w:val="en-GB"/>
        </w:rPr>
        <w:t>Atliko:</w:t>
      </w:r>
    </w:p>
    <w:p w14:paraId="72915E6E" w14:textId="77777777" w:rsidR="00963BC5" w:rsidRPr="00917388" w:rsidRDefault="00963BC5" w:rsidP="00963BC5">
      <w:pPr>
        <w:pStyle w:val="Autorius"/>
        <w:rPr>
          <w:noProof/>
          <w:lang w:val="en-GB"/>
        </w:rPr>
      </w:pPr>
      <w:r w:rsidRPr="00917388">
        <w:rPr>
          <w:noProof/>
          <w:lang w:val="en-GB"/>
        </w:rPr>
        <w:tab/>
      </w:r>
      <w:bookmarkStart w:id="0" w:name="Grupe"/>
      <w:r w:rsidRPr="00917388">
        <w:rPr>
          <w:noProof/>
          <w:lang w:val="en-GB"/>
        </w:rPr>
        <w:fldChar w:fldCharType="begin">
          <w:ffData>
            <w:name w:val="Grupe"/>
            <w:enabled/>
            <w:calcOnExit w:val="0"/>
            <w:textInput>
              <w:default w:val="&lt;GRUPĖ&gt;"/>
              <w:maxLength w:val="8"/>
              <w:format w:val="Didžiosios raidės"/>
            </w:textInput>
          </w:ffData>
        </w:fldChar>
      </w:r>
      <w:r w:rsidRPr="00917388">
        <w:rPr>
          <w:noProof/>
          <w:lang w:val="en-GB"/>
        </w:rPr>
        <w:instrText xml:space="preserve"> FORMTEXT </w:instrText>
      </w:r>
      <w:r w:rsidRPr="00917388">
        <w:rPr>
          <w:noProof/>
          <w:lang w:val="en-GB"/>
        </w:rPr>
      </w:r>
      <w:r w:rsidRPr="00917388">
        <w:rPr>
          <w:noProof/>
          <w:lang w:val="en-GB"/>
        </w:rPr>
        <w:fldChar w:fldCharType="separate"/>
      </w:r>
      <w:r w:rsidRPr="00917388">
        <w:rPr>
          <w:noProof/>
          <w:lang w:val="en-GB"/>
        </w:rPr>
        <w:t>IFF-8/5</w:t>
      </w:r>
      <w:r w:rsidRPr="00917388">
        <w:rPr>
          <w:noProof/>
          <w:lang w:val="en-GB"/>
        </w:rPr>
        <w:fldChar w:fldCharType="end"/>
      </w:r>
      <w:bookmarkEnd w:id="0"/>
      <w:r w:rsidRPr="00917388">
        <w:rPr>
          <w:noProof/>
          <w:lang w:val="en-GB"/>
        </w:rPr>
        <w:t xml:space="preserve"> gr. studenta</w:t>
      </w:r>
      <w:r>
        <w:rPr>
          <w:noProof/>
          <w:lang w:val="en-GB"/>
        </w:rPr>
        <w:t>i</w:t>
      </w:r>
    </w:p>
    <w:p w14:paraId="4DE08EAE" w14:textId="77777777" w:rsidR="00963BC5" w:rsidRDefault="00963BC5" w:rsidP="00963BC5">
      <w:pPr>
        <w:pStyle w:val="Autorius"/>
        <w:rPr>
          <w:noProof/>
          <w:lang w:val="en-GB"/>
        </w:rPr>
      </w:pPr>
      <w:r w:rsidRPr="00917388">
        <w:rPr>
          <w:noProof/>
          <w:lang w:val="en-GB"/>
        </w:rPr>
        <w:tab/>
        <w:t>Paulius Balčiūnas</w:t>
      </w:r>
    </w:p>
    <w:p w14:paraId="3ACE98A1" w14:textId="77777777" w:rsidR="00963BC5" w:rsidRPr="00917388" w:rsidRDefault="00963BC5" w:rsidP="00963BC5">
      <w:pPr>
        <w:pStyle w:val="Autorius"/>
        <w:rPr>
          <w:noProof/>
          <w:lang w:val="en-GB"/>
        </w:rPr>
      </w:pPr>
      <w:r>
        <w:rPr>
          <w:noProof/>
          <w:lang w:val="en-GB"/>
        </w:rPr>
        <w:tab/>
        <w:t>Kasparas Jasiūnas</w:t>
      </w:r>
    </w:p>
    <w:p w14:paraId="22C23627" w14:textId="77777777" w:rsidR="00963BC5" w:rsidRPr="00917388" w:rsidRDefault="00963BC5" w:rsidP="00963BC5">
      <w:pPr>
        <w:pStyle w:val="Autorius"/>
        <w:rPr>
          <w:noProof/>
          <w:lang w:val="en-GB"/>
        </w:rPr>
      </w:pPr>
      <w:r w:rsidRPr="00917388">
        <w:rPr>
          <w:noProof/>
          <w:lang w:val="en-GB"/>
        </w:rPr>
        <w:t>Priėmė:</w:t>
      </w:r>
    </w:p>
    <w:p w14:paraId="0FA42B98" w14:textId="77777777" w:rsidR="00963BC5" w:rsidRPr="008B0262" w:rsidRDefault="00963BC5" w:rsidP="00963BC5">
      <w:pPr>
        <w:ind w:left="4248"/>
        <w:jc w:val="center"/>
        <w:rPr>
          <w:sz w:val="24"/>
          <w:szCs w:val="24"/>
        </w:rPr>
      </w:pPr>
      <w:r>
        <w:t xml:space="preserve">       </w:t>
      </w:r>
      <w:proofErr w:type="spellStart"/>
      <w:r>
        <w:t>Eduardas</w:t>
      </w:r>
      <w:proofErr w:type="spellEnd"/>
      <w:r>
        <w:t xml:space="preserve"> </w:t>
      </w:r>
      <w:proofErr w:type="spellStart"/>
      <w:r>
        <w:t>Bareiša</w:t>
      </w:r>
      <w:proofErr w:type="spellEnd"/>
    </w:p>
    <w:p w14:paraId="28292D41" w14:textId="77777777" w:rsidR="00963BC5" w:rsidRPr="00917388" w:rsidRDefault="00963BC5" w:rsidP="00963BC5">
      <w:pPr>
        <w:pStyle w:val="Vireliouraai"/>
        <w:ind w:firstLine="0"/>
        <w:jc w:val="both"/>
        <w:rPr>
          <w:noProof/>
          <w:lang w:val="en-GB"/>
        </w:rPr>
      </w:pPr>
    </w:p>
    <w:p w14:paraId="4EB9D195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49AA1918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1D919100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74747A53" w14:textId="77777777" w:rsidR="00963BC5" w:rsidRPr="00917388" w:rsidRDefault="00963BC5" w:rsidP="00963BC5">
      <w:pPr>
        <w:pStyle w:val="Vireliouraai"/>
        <w:rPr>
          <w:noProof/>
          <w:lang w:val="en-GB"/>
        </w:rPr>
      </w:pPr>
    </w:p>
    <w:p w14:paraId="7C5EAE3B" w14:textId="7D52D18E" w:rsidR="00963BC5" w:rsidRDefault="00963BC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br w:type="page"/>
      </w:r>
    </w:p>
    <w:p w14:paraId="2ABB6844" w14:textId="3341BF8F" w:rsidR="00223E2C" w:rsidRPr="00223134" w:rsidRDefault="001A170F" w:rsidP="002B1634">
      <w:pPr>
        <w:pStyle w:val="Antrat1"/>
        <w:rPr>
          <w:lang w:val="en-GB"/>
        </w:rPr>
      </w:pPr>
      <w:r w:rsidRPr="00223134">
        <w:rPr>
          <w:lang w:val="en-GB"/>
        </w:rPr>
        <w:lastRenderedPageBreak/>
        <w:t xml:space="preserve">Lab. 3. </w:t>
      </w:r>
      <w:r w:rsidR="005478AD" w:rsidRPr="00223134">
        <w:rPr>
          <w:lang w:val="en-GB"/>
        </w:rPr>
        <w:t>Static code analysis</w:t>
      </w:r>
    </w:p>
    <w:p w14:paraId="39DA403C" w14:textId="3B0AF3DB" w:rsidR="00CD7127" w:rsidRPr="000326EC" w:rsidRDefault="00564793" w:rsidP="000326EC">
      <w:pPr>
        <w:pStyle w:val="Antrat2"/>
        <w:rPr>
          <w:lang w:val="en-GB"/>
        </w:rPr>
      </w:pPr>
      <w:r>
        <w:rPr>
          <w:lang w:val="en-GB"/>
        </w:rPr>
        <w:t>First part</w:t>
      </w:r>
      <w:r w:rsidRPr="00223134">
        <w:rPr>
          <w:lang w:val="en-GB"/>
        </w:rPr>
        <w:t>:</w:t>
      </w:r>
    </w:p>
    <w:p w14:paraId="23AE5726" w14:textId="317A63C2" w:rsidR="008659B9" w:rsidRDefault="001E5120" w:rsidP="000326EC">
      <w:pPr>
        <w:pStyle w:val="Antrat3"/>
        <w:rPr>
          <w:lang w:val="en-GB"/>
        </w:rPr>
      </w:pPr>
      <w:r>
        <w:rPr>
          <w:lang w:val="en-GB"/>
        </w:rPr>
        <w:t>Review c</w:t>
      </w:r>
      <w:r w:rsidR="008659B9">
        <w:rPr>
          <w:lang w:val="en-GB"/>
        </w:rPr>
        <w:t>hecklist</w:t>
      </w:r>
    </w:p>
    <w:p w14:paraId="70721899" w14:textId="266025D4" w:rsidR="00CD7127" w:rsidRPr="00862258" w:rsidRDefault="00CD7127" w:rsidP="00862258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Structure</w:t>
      </w:r>
    </w:p>
    <w:p w14:paraId="06CEDF14" w14:textId="1154E946" w:rsidR="00F74941" w:rsidRDefault="00B57E15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there any </w:t>
      </w:r>
      <w:r w:rsidR="00420869">
        <w:rPr>
          <w:lang w:val="en-GB"/>
        </w:rPr>
        <w:t>unnecessary code</w:t>
      </w:r>
      <w:r w:rsidR="00A3590E">
        <w:rPr>
          <w:lang w:val="en-GB"/>
        </w:rPr>
        <w:t xml:space="preserve"> </w:t>
      </w:r>
      <w:r w:rsidR="00862258">
        <w:rPr>
          <w:lang w:val="en-GB"/>
        </w:rPr>
        <w:t xml:space="preserve">or </w:t>
      </w:r>
      <w:r w:rsidR="00A3590E">
        <w:rPr>
          <w:lang w:val="en-GB"/>
        </w:rPr>
        <w:t>can be simplified?</w:t>
      </w:r>
    </w:p>
    <w:p w14:paraId="44AADFA1" w14:textId="60B42A97" w:rsidR="00A205FA" w:rsidRDefault="00A205FA" w:rsidP="00862258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Are classes have their own files?</w:t>
      </w:r>
    </w:p>
    <w:p w14:paraId="7AD2DF88" w14:textId="050CF102" w:rsidR="00ED192B" w:rsidRPr="00862258" w:rsidRDefault="00ED192B" w:rsidP="00862258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Does the code follow C# coding culture?</w:t>
      </w:r>
    </w:p>
    <w:p w14:paraId="6426A987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cumentation</w:t>
      </w:r>
    </w:p>
    <w:p w14:paraId="3A429B4D" w14:textId="0D122CE6" w:rsidR="00CD7127" w:rsidRDefault="00E84249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Methods have their own description.</w:t>
      </w:r>
    </w:p>
    <w:p w14:paraId="7B6EDF00" w14:textId="69E9E605" w:rsidR="0071449E" w:rsidRPr="00EA3A55" w:rsidRDefault="00E84249" w:rsidP="00EA3A55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Cl</w:t>
      </w:r>
      <w:r w:rsidR="0071449E">
        <w:rPr>
          <w:lang w:val="en-GB"/>
        </w:rPr>
        <w:t>asses have their own description.</w:t>
      </w:r>
    </w:p>
    <w:p w14:paraId="284CAB19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Variables</w:t>
      </w:r>
    </w:p>
    <w:p w14:paraId="204C948F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Are all variables properly defined with meaningful, consistent, and clear names?</w:t>
      </w:r>
    </w:p>
    <w:p w14:paraId="5436C0FA" w14:textId="7BDF4403" w:rsidR="005A156E" w:rsidRPr="00256917" w:rsidRDefault="005A156E" w:rsidP="0025691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Are all variables following the C</w:t>
      </w:r>
      <w:r>
        <w:rPr>
          <w:lang w:val="lt-LT"/>
        </w:rPr>
        <w:t xml:space="preserve"># </w:t>
      </w:r>
      <w:r w:rsidRPr="005A156E">
        <w:rPr>
          <w:lang w:val="en-GB"/>
        </w:rPr>
        <w:t>coding culture</w:t>
      </w:r>
      <w:r>
        <w:rPr>
          <w:lang w:val="en-GB"/>
        </w:rPr>
        <w:t>?</w:t>
      </w:r>
    </w:p>
    <w:p w14:paraId="581D5542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Loops and Branches</w:t>
      </w:r>
    </w:p>
    <w:p w14:paraId="785CADF3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es every case statement have a default?</w:t>
      </w:r>
    </w:p>
    <w:p w14:paraId="168A2F7A" w14:textId="77777777" w:rsidR="00CD7127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oes the code in the loop avoid manipulating the index variable or using it upon exit from the loop?</w:t>
      </w:r>
    </w:p>
    <w:p w14:paraId="043D8369" w14:textId="7F6401B7" w:rsidR="00013EDB" w:rsidRPr="00223134" w:rsidRDefault="00D660F5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Does</w:t>
      </w:r>
      <w:r w:rsidR="00EC2053">
        <w:rPr>
          <w:lang w:val="en-GB"/>
        </w:rPr>
        <w:t xml:space="preserve"> the code avoid nested loops?</w:t>
      </w:r>
    </w:p>
    <w:p w14:paraId="4E4C19E3" w14:textId="77777777" w:rsidR="00CD7127" w:rsidRPr="00223134" w:rsidRDefault="00CD7127" w:rsidP="00CD712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223134">
        <w:rPr>
          <w:lang w:val="en-GB"/>
        </w:rPr>
        <w:t>Defensive Programming</w:t>
      </w:r>
    </w:p>
    <w:p w14:paraId="5889E6A4" w14:textId="77777777" w:rsidR="00CD7127" w:rsidRPr="00223134" w:rsidRDefault="00CD7127" w:rsidP="00CD7127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Are indexes, pointers, and subscripts tested against array, record, or file bounds?</w:t>
      </w:r>
    </w:p>
    <w:p w14:paraId="748E17B5" w14:textId="01FB4398" w:rsidR="00CF0CAF" w:rsidRPr="00072A04" w:rsidRDefault="00CD7127" w:rsidP="00072A04">
      <w:pPr>
        <w:pStyle w:val="Sraopastraipa"/>
        <w:numPr>
          <w:ilvl w:val="1"/>
          <w:numId w:val="17"/>
        </w:numPr>
        <w:jc w:val="both"/>
        <w:rPr>
          <w:lang w:val="en-GB"/>
        </w:rPr>
      </w:pPr>
      <w:r w:rsidRPr="00223134">
        <w:rPr>
          <w:lang w:val="en-GB"/>
        </w:rPr>
        <w:t>Is every memory allocation de</w:t>
      </w:r>
      <w:r>
        <w:rPr>
          <w:lang w:val="en-GB"/>
        </w:rPr>
        <w:t>-</w:t>
      </w:r>
      <w:r w:rsidRPr="00223134">
        <w:rPr>
          <w:lang w:val="en-GB"/>
        </w:rPr>
        <w:t>allocated?</w:t>
      </w:r>
    </w:p>
    <w:p w14:paraId="1065AB65" w14:textId="77777777" w:rsidR="00FB5398" w:rsidRDefault="00FB5398" w:rsidP="00FB5398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FB5398">
        <w:rPr>
          <w:lang w:val="en-GB"/>
        </w:rPr>
        <w:t>Readability</w:t>
      </w:r>
    </w:p>
    <w:p w14:paraId="2CFD5DF7" w14:textId="646EC19D" w:rsidR="00E155A9" w:rsidRPr="00F60950" w:rsidRDefault="005C7164" w:rsidP="00F60950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the code </w:t>
      </w:r>
      <w:r w:rsidR="000C22AA">
        <w:rPr>
          <w:lang w:val="en-GB"/>
        </w:rPr>
        <w:t>self-explanatory?</w:t>
      </w:r>
    </w:p>
    <w:p w14:paraId="67E0331A" w14:textId="77777777" w:rsidR="008D78A7" w:rsidRDefault="008D78A7" w:rsidP="008D78A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8D78A7">
        <w:rPr>
          <w:lang w:val="en-GB"/>
        </w:rPr>
        <w:t>Reliability</w:t>
      </w:r>
    </w:p>
    <w:p w14:paraId="7DDB17BD" w14:textId="1E103A66" w:rsidR="00F60950" w:rsidRPr="008D78A7" w:rsidRDefault="00F60950" w:rsidP="00F60950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>Does t</w:t>
      </w:r>
      <w:r w:rsidR="00FD1E88">
        <w:rPr>
          <w:lang w:val="en-GB"/>
        </w:rPr>
        <w:t>he code have exception handling?</w:t>
      </w:r>
    </w:p>
    <w:p w14:paraId="240296FE" w14:textId="77777777" w:rsidR="008D78A7" w:rsidRDefault="008D78A7" w:rsidP="008D78A7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8D78A7">
        <w:rPr>
          <w:lang w:val="en-GB"/>
        </w:rPr>
        <w:t>Extensibility</w:t>
      </w:r>
    </w:p>
    <w:p w14:paraId="00ADC36B" w14:textId="4EA3A59C" w:rsidR="00CE38AC" w:rsidRPr="008D78A7" w:rsidRDefault="00607F44" w:rsidP="00CE38AC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it easy to add or change the code </w:t>
      </w:r>
      <w:r w:rsidR="00610A5A">
        <w:rPr>
          <w:lang w:val="en-GB"/>
        </w:rPr>
        <w:t>without major changes?</w:t>
      </w:r>
    </w:p>
    <w:p w14:paraId="3E5D26A6" w14:textId="77777777" w:rsidR="00450D92" w:rsidRDefault="00450D92" w:rsidP="00450D92">
      <w:pPr>
        <w:pStyle w:val="Sraopastraipa"/>
        <w:numPr>
          <w:ilvl w:val="0"/>
          <w:numId w:val="17"/>
        </w:numPr>
        <w:jc w:val="both"/>
        <w:rPr>
          <w:lang w:val="en-GB"/>
        </w:rPr>
      </w:pPr>
      <w:r w:rsidRPr="00450D92">
        <w:rPr>
          <w:lang w:val="en-GB"/>
        </w:rPr>
        <w:t>Usability</w:t>
      </w:r>
    </w:p>
    <w:p w14:paraId="37D57ABB" w14:textId="0D6D5105" w:rsidR="00960DC6" w:rsidRPr="00450D92" w:rsidRDefault="00890537" w:rsidP="00960DC6">
      <w:pPr>
        <w:pStyle w:val="Sraopastraipa"/>
        <w:numPr>
          <w:ilvl w:val="1"/>
          <w:numId w:val="17"/>
        </w:numPr>
        <w:jc w:val="both"/>
        <w:rPr>
          <w:lang w:val="en-GB"/>
        </w:rPr>
      </w:pPr>
      <w:r>
        <w:rPr>
          <w:lang w:val="en-GB"/>
        </w:rPr>
        <w:t xml:space="preserve">Is </w:t>
      </w:r>
      <w:r w:rsidR="003774D7">
        <w:rPr>
          <w:lang w:val="en-GB"/>
        </w:rPr>
        <w:t>it easy to</w:t>
      </w:r>
      <w:r w:rsidR="00BA0D00">
        <w:rPr>
          <w:lang w:val="en-GB"/>
        </w:rPr>
        <w:t xml:space="preserve"> use implemented</w:t>
      </w:r>
      <w:r w:rsidR="003774D7">
        <w:rPr>
          <w:lang w:val="en-GB"/>
        </w:rPr>
        <w:t xml:space="preserve"> class</w:t>
      </w:r>
      <w:r w:rsidR="00E435EA">
        <w:rPr>
          <w:lang w:val="en-GB"/>
        </w:rPr>
        <w:t>?</w:t>
      </w:r>
    </w:p>
    <w:p w14:paraId="7DB198D9" w14:textId="770C02AB" w:rsidR="00CD7127" w:rsidRDefault="00F74941" w:rsidP="008659B9">
      <w:pPr>
        <w:rPr>
          <w:lang w:val="en-GB"/>
        </w:rPr>
      </w:pPr>
      <w:r>
        <w:rPr>
          <w:lang w:val="en-GB"/>
        </w:rPr>
        <w:t xml:space="preserve"> </w:t>
      </w:r>
    </w:p>
    <w:p w14:paraId="72BB8B7A" w14:textId="77777777" w:rsidR="00CD7127" w:rsidRDefault="00CD7127" w:rsidP="008659B9">
      <w:pPr>
        <w:rPr>
          <w:lang w:val="en-GB"/>
        </w:rPr>
      </w:pPr>
    </w:p>
    <w:p w14:paraId="7251C46A" w14:textId="77777777" w:rsidR="0060199B" w:rsidRDefault="0060199B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7E9987D1" w14:textId="77777777" w:rsidR="000326EC" w:rsidRPr="00564793" w:rsidRDefault="000326EC" w:rsidP="000326EC">
      <w:pPr>
        <w:pStyle w:val="Antrat3"/>
        <w:rPr>
          <w:lang w:val="en-GB"/>
        </w:rPr>
      </w:pPr>
      <w:r w:rsidRPr="00223134">
        <w:rPr>
          <w:lang w:val="en-GB"/>
        </w:rPr>
        <w:lastRenderedPageBreak/>
        <w:t>Review several classes</w:t>
      </w:r>
    </w:p>
    <w:p w14:paraId="62FC6106" w14:textId="77777777" w:rsidR="000326EC" w:rsidRDefault="000326EC" w:rsidP="000326EC">
      <w:pPr>
        <w:rPr>
          <w:lang w:val="en-GB"/>
        </w:rPr>
      </w:pPr>
    </w:p>
    <w:p w14:paraId="07230604" w14:textId="77777777" w:rsidR="000326EC" w:rsidRDefault="000326EC" w:rsidP="000326EC">
      <w:pPr>
        <w:rPr>
          <w:lang w:val="en-GB"/>
        </w:rPr>
      </w:pPr>
      <w:r>
        <w:rPr>
          <w:lang w:val="en-GB"/>
        </w:rPr>
        <w:t>Selected classes for review:</w:t>
      </w:r>
    </w:p>
    <w:p w14:paraId="65AA6AF8" w14:textId="77777777" w:rsidR="000326EC" w:rsidRPr="00724608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ServerEngine.cs</w:t>
      </w:r>
      <w:proofErr w:type="spellEnd"/>
    </w:p>
    <w:p w14:paraId="55D689AE" w14:textId="77777777" w:rsidR="000326EC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PlayerControl.cs</w:t>
      </w:r>
      <w:proofErr w:type="spellEnd"/>
    </w:p>
    <w:p w14:paraId="226CAD08" w14:textId="77777777" w:rsidR="000326EC" w:rsidRDefault="000326EC" w:rsidP="000326EC">
      <w:pPr>
        <w:pStyle w:val="Sraopastraipa"/>
        <w:numPr>
          <w:ilvl w:val="0"/>
          <w:numId w:val="12"/>
        </w:numPr>
        <w:rPr>
          <w:lang w:val="en-GB"/>
        </w:rPr>
      </w:pPr>
      <w:proofErr w:type="spellStart"/>
      <w:r>
        <w:rPr>
          <w:lang w:val="en-GB"/>
        </w:rPr>
        <w:t>NetworkManager.cs</w:t>
      </w:r>
      <w:proofErr w:type="spellEnd"/>
    </w:p>
    <w:p w14:paraId="3E36D70F" w14:textId="77777777" w:rsidR="000326EC" w:rsidRDefault="000326EC" w:rsidP="000326EC">
      <w:pPr>
        <w:rPr>
          <w:lang w:val="en-GB"/>
        </w:rPr>
      </w:pPr>
      <w:r>
        <w:rPr>
          <w:lang w:val="en-GB"/>
        </w:rPr>
        <w:t>Issues that we found:</w:t>
      </w:r>
    </w:p>
    <w:p w14:paraId="58E53B68" w14:textId="77777777" w:rsidR="000326EC" w:rsidRPr="003D4124" w:rsidRDefault="000326EC" w:rsidP="000326EC">
      <w:pPr>
        <w:rPr>
          <w:i/>
          <w:iCs/>
          <w:lang w:val="en-GB"/>
        </w:rPr>
      </w:pPr>
      <w:r w:rsidRPr="003D4124">
        <w:rPr>
          <w:i/>
          <w:iCs/>
          <w:lang w:val="en-GB"/>
        </w:rPr>
        <w:t>“Didn’t use pattern matching”:</w:t>
      </w:r>
    </w:p>
    <w:p w14:paraId="6D24E044" w14:textId="77777777" w:rsidR="000326EC" w:rsidRPr="009038CE" w:rsidRDefault="000326EC" w:rsidP="000326EC">
      <w:pPr>
        <w:rPr>
          <w:b/>
          <w:bCs/>
          <w:lang w:val="en-GB"/>
        </w:rPr>
      </w:pPr>
      <w:proofErr w:type="spellStart"/>
      <w:r w:rsidRPr="009038CE">
        <w:rPr>
          <w:b/>
          <w:bCs/>
          <w:lang w:val="en-GB"/>
        </w:rPr>
        <w:t>ServerEngine.cs</w:t>
      </w:r>
      <w:proofErr w:type="spellEnd"/>
      <w:r w:rsidRPr="009038CE">
        <w:rPr>
          <w:b/>
          <w:bCs/>
          <w:lang w:val="en-GB"/>
        </w:rPr>
        <w:t xml:space="preserve"> –</w:t>
      </w:r>
    </w:p>
    <w:p w14:paraId="3ABC889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</w:p>
    <w:p w14:paraId="6DD0D44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{</w:t>
      </w:r>
    </w:p>
    <w:p w14:paraId="7F6DB12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Guid.New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E3289C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In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63DC51F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stantiadedObjects.Ad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GU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14:paraId="16412CD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5D61680D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</w:t>
      </w:r>
      <w:proofErr w:type="spellStart"/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f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(</w:t>
      </w:r>
      <w:proofErr w:type="spellStart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newObject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 </w:t>
      </w:r>
      <w:proofErr w:type="spellStart"/>
      <w:r w:rsidRPr="002B1E7B">
        <w:rPr>
          <w:rFonts w:ascii="Consolas" w:hAnsi="Consolas" w:cs="Consolas"/>
          <w:color w:val="0000FF"/>
          <w:sz w:val="19"/>
          <w:szCs w:val="19"/>
          <w:highlight w:val="red"/>
          <w:lang w:val="lt-LT"/>
        </w:rPr>
        <w:t>is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 xml:space="preserve"> </w:t>
      </w:r>
      <w:proofErr w:type="spellStart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NetworkObject</w:t>
      </w:r>
      <w:proofErr w:type="spellEnd"/>
      <w:r w:rsidRPr="002B1E7B">
        <w:rPr>
          <w:rFonts w:ascii="Consolas" w:hAnsi="Consolas" w:cs="Consolas"/>
          <w:color w:val="000000"/>
          <w:sz w:val="19"/>
          <w:szCs w:val="19"/>
          <w:highlight w:val="red"/>
          <w:lang w:val="lt-LT"/>
        </w:rPr>
        <w:t>)</w:t>
      </w:r>
    </w:p>
    <w:p w14:paraId="7CE1ACE9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{</w:t>
      </w:r>
    </w:p>
    <w:p w14:paraId="78B35FF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Manager.AddNewObjectToGrou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.Area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,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w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);</w:t>
      </w:r>
    </w:p>
    <w:p w14:paraId="1474F07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    }</w:t>
      </w:r>
    </w:p>
    <w:p w14:paraId="653A5441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                }</w:t>
      </w:r>
    </w:p>
    <w:p w14:paraId="09BF3CF3" w14:textId="77777777" w:rsidR="000326EC" w:rsidRDefault="000326EC" w:rsidP="000326EC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‘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new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‘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expression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can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be </w:t>
      </w:r>
      <w:proofErr w:type="spellStart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simplified</w:t>
      </w:r>
      <w:proofErr w:type="spellEnd"/>
      <w:r w:rsidRPr="00297773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:</w:t>
      </w:r>
    </w:p>
    <w:p w14:paraId="0891E902" w14:textId="77777777" w:rsidR="000326EC" w:rsidRPr="009038CE" w:rsidRDefault="000326EC" w:rsidP="000326EC">
      <w:pPr>
        <w:rPr>
          <w:b/>
          <w:bCs/>
          <w:lang w:val="en-GB"/>
        </w:rPr>
      </w:pPr>
      <w:proofErr w:type="spellStart"/>
      <w:r w:rsidRPr="009038CE">
        <w:rPr>
          <w:b/>
          <w:bCs/>
          <w:lang w:val="en-GB"/>
        </w:rPr>
        <w:t>ServerEngine.cs</w:t>
      </w:r>
      <w:proofErr w:type="spellEnd"/>
      <w:r w:rsidRPr="009038CE">
        <w:rPr>
          <w:b/>
          <w:bCs/>
          <w:lang w:val="en-GB"/>
        </w:rPr>
        <w:t xml:space="preserve"> –</w:t>
      </w:r>
    </w:p>
    <w:p w14:paraId="60A4A414" w14:textId="77777777" w:rsidR="000326EC" w:rsidRDefault="000326EC" w:rsidP="000326EC">
      <w:pPr>
        <w:tabs>
          <w:tab w:val="right" w:pos="9072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Objec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ab/>
      </w:r>
    </w:p>
    <w:p w14:paraId="27376F8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4BD7258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ubl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waiting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2D86293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nstantiaded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024A7B9F" w14:textId="77777777" w:rsidR="000326EC" w:rsidRPr="00521897" w:rsidRDefault="000326EC" w:rsidP="000326EC">
      <w:pPr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521897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ol.cs</w:t>
      </w:r>
      <w:proofErr w:type="spellEnd"/>
      <w:r w:rsidRPr="00521897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7E752A8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mm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6FEE280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E81BBE8" w14:textId="77777777" w:rsidR="000326EC" w:rsidRPr="00297773" w:rsidRDefault="000326EC" w:rsidP="000326EC">
      <w:pP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72126B66" w14:textId="77777777" w:rsidR="000326EC" w:rsidRPr="002C6BD3" w:rsidRDefault="000326EC" w:rsidP="000326EC">
      <w:pPr>
        <w:rPr>
          <w:b/>
          <w:bCs/>
          <w:lang w:val="en-GB"/>
        </w:rPr>
      </w:pPr>
      <w:proofErr w:type="spellStart"/>
      <w:r w:rsidRPr="002C6BD3">
        <w:rPr>
          <w:b/>
          <w:bCs/>
          <w:lang w:val="en-GB"/>
        </w:rPr>
        <w:t>NetworkManager.cs</w:t>
      </w:r>
      <w:proofErr w:type="spellEnd"/>
      <w:r w:rsidRPr="002C6BD3">
        <w:rPr>
          <w:b/>
          <w:bCs/>
          <w:lang w:val="en-GB"/>
        </w:rPr>
        <w:t xml:space="preserve"> – </w:t>
      </w:r>
    </w:p>
    <w:p w14:paraId="47AF2A2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erverReques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5F01A6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RequestProccess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073239F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readonl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roccessNetworkObjectLo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();</w:t>
      </w:r>
    </w:p>
    <w:p w14:paraId="2CE669F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</w:p>
    <w:p w14:paraId="1E7BC2CF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con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RequestHandlerMetho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lt-LT"/>
        </w:rPr>
        <w:t>ClientRequestHandler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lt-LT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0CED3AC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03F45A8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HubCon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hatH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GameHu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5042BBE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B2F36E1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D5924C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FE5250F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ll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44CB9BD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lastRenderedPageBreak/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Group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5225AC5E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ingleClient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0A526D44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17367863" w14:textId="77777777" w:rsidR="000326EC" w:rsidRDefault="000326EC" w:rsidP="000326EC">
      <w:pPr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1FB527A9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</w:pPr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Fields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should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 xml:space="preserve"> be </w:t>
      </w:r>
      <w:proofErr w:type="spellStart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readonly</w:t>
      </w:r>
      <w:proofErr w:type="spellEnd"/>
      <w:r w:rsidRPr="00C62572"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>“:</w:t>
      </w:r>
      <w:r>
        <w:rPr>
          <w:rFonts w:ascii="Consolas" w:hAnsi="Consolas" w:cs="Consolas"/>
          <w:i/>
          <w:iCs/>
          <w:color w:val="000000"/>
          <w:sz w:val="19"/>
          <w:szCs w:val="19"/>
          <w:lang w:val="lt-LT"/>
        </w:rPr>
        <w:tab/>
      </w:r>
    </w:p>
    <w:p w14:paraId="03BF52FE" w14:textId="77777777" w:rsidR="000326EC" w:rsidRPr="00A06F9D" w:rsidRDefault="000326EC" w:rsidP="000326EC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NetworkManager.cs</w:t>
      </w:r>
      <w:proofErr w:type="spellEnd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5DDF908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Obje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64B82BA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086EE695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all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219097DB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Group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431E691A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singleClient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Dictionar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&gt;();</w:t>
      </w:r>
    </w:p>
    <w:p w14:paraId="00B2DB4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6893A5B5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lientsRequestQue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NetworkReque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gt;();</w:t>
      </w:r>
    </w:p>
    <w:p w14:paraId="03490C51" w14:textId="77777777" w:rsidR="000326EC" w:rsidRDefault="000326EC" w:rsidP="000326EC">
      <w:pPr>
        <w:tabs>
          <w:tab w:val="center" w:pos="4536"/>
        </w:tabs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46A2C29" w14:textId="77777777" w:rsidR="000326EC" w:rsidRPr="00A06F9D" w:rsidRDefault="000326EC" w:rsidP="000326EC">
      <w:pPr>
        <w:tabs>
          <w:tab w:val="center" w:pos="4536"/>
        </w:tabs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ServerEngine.cs</w:t>
      </w:r>
      <w:proofErr w:type="spellEnd"/>
      <w:r w:rsidRPr="00A06F9D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</w:t>
      </w:r>
    </w:p>
    <w:p w14:paraId="182CE53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lo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updateDela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= 300;</w:t>
      </w:r>
    </w:p>
    <w:p w14:paraId="0D62EC1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2707F829" w14:textId="77777777" w:rsidR="000326EC" w:rsidRPr="00DF628B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</w:pPr>
      <w:proofErr w:type="spellStart"/>
      <w:r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>PlayerControl.cs</w:t>
      </w:r>
      <w:proofErr w:type="spellEnd"/>
      <w:r w:rsidRPr="00DF628B">
        <w:rPr>
          <w:rFonts w:ascii="Consolas" w:hAnsi="Consolas" w:cs="Consolas"/>
          <w:b/>
          <w:bCs/>
          <w:color w:val="000000"/>
          <w:sz w:val="19"/>
          <w:szCs w:val="19"/>
          <w:lang w:val="lt-LT"/>
        </w:rPr>
        <w:t xml:space="preserve"> – </w:t>
      </w:r>
    </w:p>
    <w:p w14:paraId="77C81382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51A16187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Lis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IComma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comman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37276943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7DFDF46C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lt-LT"/>
        </w:rPr>
        <w:t>priva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lt-LT"/>
        </w:rPr>
        <w:t>play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lt-LT"/>
        </w:rPr>
        <w:t>;</w:t>
      </w:r>
    </w:p>
    <w:p w14:paraId="1296BF36" w14:textId="77777777" w:rsidR="000326EC" w:rsidRDefault="000326EC" w:rsidP="000326E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lt-LT"/>
        </w:rPr>
      </w:pPr>
    </w:p>
    <w:p w14:paraId="48A16E7C" w14:textId="77777777" w:rsidR="001C7A44" w:rsidRDefault="001C7A44">
      <w:pPr>
        <w:rPr>
          <w:lang w:val="en-GB"/>
        </w:rPr>
      </w:pPr>
    </w:p>
    <w:p w14:paraId="0CFC8797" w14:textId="4EEA5837" w:rsidR="000D34DF" w:rsidRDefault="000D34DF">
      <w:pPr>
        <w:rPr>
          <w:lang w:val="en-GB"/>
        </w:rPr>
      </w:pPr>
      <w:r>
        <w:rPr>
          <w:lang w:val="en-GB"/>
        </w:rPr>
        <w:br w:type="page"/>
      </w:r>
    </w:p>
    <w:p w14:paraId="366C43EE" w14:textId="5939FB69" w:rsidR="000D34DF" w:rsidRDefault="000D34DF" w:rsidP="000D34DF">
      <w:pPr>
        <w:pStyle w:val="Antrat3"/>
        <w:rPr>
          <w:lang w:val="en-GB"/>
        </w:rPr>
      </w:pPr>
      <w:r>
        <w:rPr>
          <w:lang w:val="en-GB"/>
        </w:rPr>
        <w:lastRenderedPageBreak/>
        <w:t>Class review</w:t>
      </w:r>
    </w:p>
    <w:p w14:paraId="333E1830" w14:textId="31AC34A4" w:rsidR="000D34DF" w:rsidRDefault="000D34DF" w:rsidP="000D34DF">
      <w:pPr>
        <w:rPr>
          <w:b/>
          <w:bCs/>
          <w:lang w:val="en-GB"/>
        </w:rPr>
      </w:pPr>
      <w:proofErr w:type="spellStart"/>
      <w:r w:rsidRPr="008659B9">
        <w:rPr>
          <w:b/>
          <w:bCs/>
          <w:lang w:val="en-GB"/>
        </w:rPr>
        <w:t>ServerEngine.cs</w:t>
      </w:r>
      <w:proofErr w:type="spellEnd"/>
    </w:p>
    <w:p w14:paraId="7032AB26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:</w:t>
      </w:r>
    </w:p>
    <w:p w14:paraId="62DCB61B" w14:textId="77777777" w:rsidR="000D34DF" w:rsidRPr="00680B7A" w:rsidRDefault="000D34DF" w:rsidP="000D34DF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484319D4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5142A2B2" w14:textId="77777777" w:rsidR="000D34DF" w:rsidRDefault="000D34DF" w:rsidP="000D34DF">
      <w:pPr>
        <w:pStyle w:val="Sraopastraipa"/>
        <w:numPr>
          <w:ilvl w:val="0"/>
          <w:numId w:val="18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046867DA" w14:textId="77777777" w:rsidR="000D34DF" w:rsidRPr="00EB5832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othing documented.</w:t>
      </w:r>
    </w:p>
    <w:p w14:paraId="3464B9DD" w14:textId="77777777" w:rsidR="000D34DF" w:rsidRPr="00B67735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</w:p>
    <w:p w14:paraId="173B1872" w14:textId="77777777" w:rsidR="000D34DF" w:rsidRPr="00B67735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512599FD" w14:textId="77777777" w:rsidR="000D34DF" w:rsidRDefault="000D34DF" w:rsidP="000D34DF">
      <w:pPr>
        <w:pStyle w:val="Sraopastraipa"/>
        <w:numPr>
          <w:ilvl w:val="0"/>
          <w:numId w:val="19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2A91712D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There are no null checks in the code.</w:t>
      </w:r>
    </w:p>
    <w:p w14:paraId="28AFA543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.</w:t>
      </w:r>
    </w:p>
    <w:p w14:paraId="7563D3FA" w14:textId="77777777" w:rsidR="000D34DF" w:rsidRPr="00C21892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11C81975" w14:textId="77777777" w:rsidR="000D34DF" w:rsidRDefault="000D34DF" w:rsidP="000D34DF">
      <w:pPr>
        <w:pStyle w:val="Sraopastraipa"/>
        <w:numPr>
          <w:ilvl w:val="0"/>
          <w:numId w:val="20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448545E4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ost of the code could be written a lot better. Poor quality. Raw.</w:t>
      </w:r>
    </w:p>
    <w:p w14:paraId="47D711FF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20DA392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6ECE8A7E" w14:textId="77777777" w:rsidR="000D34DF" w:rsidRPr="00DB4C9C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4A3E602" w14:textId="77777777" w:rsidR="000D34DF" w:rsidRPr="000102AC" w:rsidRDefault="000D34DF" w:rsidP="000D34DF">
      <w:pPr>
        <w:jc w:val="both"/>
        <w:rPr>
          <w:b/>
          <w:bCs/>
          <w:lang w:val="en-GB"/>
        </w:rPr>
      </w:pPr>
      <w:proofErr w:type="spellStart"/>
      <w:r w:rsidRPr="000102AC">
        <w:rPr>
          <w:b/>
          <w:bCs/>
          <w:lang w:val="en-GB"/>
        </w:rPr>
        <w:t>NetworkManager.cs</w:t>
      </w:r>
      <w:proofErr w:type="spellEnd"/>
    </w:p>
    <w:p w14:paraId="1EBB934D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1D0EA9C5" w14:textId="77777777" w:rsidR="000D34DF" w:rsidRPr="00680B7A" w:rsidRDefault="000D34DF" w:rsidP="000D34DF">
      <w:pPr>
        <w:pStyle w:val="Sraopastraipa"/>
        <w:ind w:left="1079"/>
        <w:rPr>
          <w:lang w:val="en-GB"/>
        </w:rPr>
      </w:pPr>
      <w:r w:rsidRPr="00680B7A">
        <w:rPr>
          <w:lang w:val="en-GB"/>
        </w:rPr>
        <w:t>Classes should be separated intro different files.</w:t>
      </w:r>
    </w:p>
    <w:p w14:paraId="5693B844" w14:textId="77777777" w:rsidR="000D34DF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ntains unused code</w:t>
      </w:r>
    </w:p>
    <w:p w14:paraId="7C10F067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30E3883E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23EE90DC" w14:textId="77777777" w:rsidR="000D34DF" w:rsidRPr="00892F79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ext to nothing documented.</w:t>
      </w:r>
    </w:p>
    <w:p w14:paraId="123815B3" w14:textId="77777777" w:rsidR="000D34DF" w:rsidRPr="00B67735" w:rsidRDefault="000D34DF" w:rsidP="000D34DF">
      <w:pPr>
        <w:pStyle w:val="Sraopastraipa"/>
        <w:numPr>
          <w:ilvl w:val="0"/>
          <w:numId w:val="21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0CA53C56" w14:textId="77777777" w:rsidR="000D34DF" w:rsidRPr="00B67735" w:rsidRDefault="000D34DF" w:rsidP="000D34DF">
      <w:pPr>
        <w:pStyle w:val="Sraopastraipa"/>
        <w:numPr>
          <w:ilvl w:val="0"/>
          <w:numId w:val="21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3A086D95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7060CBC3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4C75E17D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615856BE" w14:textId="77777777" w:rsidR="000D34DF" w:rsidRDefault="000D34DF" w:rsidP="000D34DF">
      <w:pPr>
        <w:pStyle w:val="Sraopastraipa"/>
        <w:numPr>
          <w:ilvl w:val="0"/>
          <w:numId w:val="22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1504AB2A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Some of the code could be written a lot better.</w:t>
      </w:r>
    </w:p>
    <w:p w14:paraId="6F273290" w14:textId="77777777" w:rsidR="000D34DF" w:rsidRPr="002F5479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4DCBA304" w14:textId="77777777" w:rsidR="000D34DF" w:rsidRDefault="000D34DF" w:rsidP="000D34DF">
      <w:pPr>
        <w:pStyle w:val="Sraopastraipa"/>
        <w:numPr>
          <w:ilvl w:val="0"/>
          <w:numId w:val="23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1839AF17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A lot of complex code would be difficult to add or change any parts.</w:t>
      </w:r>
    </w:p>
    <w:p w14:paraId="77FEC8A3" w14:textId="45F95480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92B8393" w14:textId="6FD19ABE" w:rsidR="00703A6E" w:rsidRDefault="00703A6E">
      <w:pPr>
        <w:rPr>
          <w:b/>
          <w:bCs/>
          <w:lang w:val="en-GB"/>
        </w:rPr>
      </w:pPr>
      <w:r>
        <w:rPr>
          <w:b/>
          <w:bCs/>
          <w:lang w:val="en-GB"/>
        </w:rPr>
        <w:br w:type="page"/>
      </w:r>
    </w:p>
    <w:p w14:paraId="572A6169" w14:textId="77777777" w:rsidR="00703A6E" w:rsidRPr="00703A6E" w:rsidRDefault="00703A6E" w:rsidP="00703A6E">
      <w:pPr>
        <w:jc w:val="both"/>
        <w:rPr>
          <w:b/>
          <w:bCs/>
          <w:lang w:val="en-GB"/>
        </w:rPr>
      </w:pPr>
    </w:p>
    <w:p w14:paraId="046419C4" w14:textId="77777777" w:rsidR="000D34DF" w:rsidRDefault="000D34DF" w:rsidP="000D34DF">
      <w:pPr>
        <w:jc w:val="both"/>
        <w:rPr>
          <w:b/>
          <w:bCs/>
          <w:lang w:val="en-GB"/>
        </w:rPr>
      </w:pPr>
      <w:proofErr w:type="spellStart"/>
      <w:r w:rsidRPr="00AA7CD0">
        <w:rPr>
          <w:b/>
          <w:bCs/>
          <w:lang w:val="en-GB"/>
        </w:rPr>
        <w:t>PlayerControl.cs</w:t>
      </w:r>
      <w:proofErr w:type="spellEnd"/>
    </w:p>
    <w:p w14:paraId="0F3D341F" w14:textId="77777777" w:rsidR="000D34DF" w:rsidRDefault="000D34DF" w:rsidP="000D34DF">
      <w:pPr>
        <w:pStyle w:val="Sraopastraipa"/>
        <w:numPr>
          <w:ilvl w:val="0"/>
          <w:numId w:val="15"/>
        </w:numPr>
        <w:rPr>
          <w:b/>
          <w:bCs/>
          <w:lang w:val="en-GB"/>
        </w:rPr>
      </w:pPr>
      <w:r>
        <w:rPr>
          <w:b/>
          <w:bCs/>
          <w:lang w:val="en-GB"/>
        </w:rPr>
        <w:t>Structure</w:t>
      </w:r>
    </w:p>
    <w:p w14:paraId="3A053A6A" w14:textId="77777777" w:rsidR="000D34DF" w:rsidRPr="00A74EDB" w:rsidRDefault="000D34DF" w:rsidP="000D34DF">
      <w:pPr>
        <w:pStyle w:val="Sraopastraipa"/>
        <w:ind w:left="1079"/>
        <w:rPr>
          <w:lang w:val="en-GB"/>
        </w:rPr>
      </w:pPr>
      <w:r>
        <w:rPr>
          <w:lang w:val="en-GB"/>
        </w:rPr>
        <w:t>Code can be simplified</w:t>
      </w:r>
    </w:p>
    <w:p w14:paraId="759ED457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ocumentation</w:t>
      </w:r>
      <w:r>
        <w:rPr>
          <w:b/>
          <w:bCs/>
          <w:lang w:val="en-GB"/>
        </w:rPr>
        <w:t>:</w:t>
      </w:r>
    </w:p>
    <w:p w14:paraId="6944F3A8" w14:textId="77777777" w:rsidR="000D34DF" w:rsidRPr="00892F79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Nothing is documented.</w:t>
      </w:r>
    </w:p>
    <w:p w14:paraId="15445D29" w14:textId="77777777" w:rsidR="000D34DF" w:rsidRPr="00B67735" w:rsidRDefault="000D34DF" w:rsidP="000D34DF">
      <w:pPr>
        <w:pStyle w:val="Sraopastraipa"/>
        <w:numPr>
          <w:ilvl w:val="0"/>
          <w:numId w:val="24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Variables</w:t>
      </w:r>
      <w:r>
        <w:rPr>
          <w:b/>
          <w:bCs/>
          <w:lang w:val="en-GB"/>
        </w:rPr>
        <w:t>,</w:t>
      </w:r>
    </w:p>
    <w:p w14:paraId="7AB69B4C" w14:textId="77777777" w:rsidR="000D34DF" w:rsidRPr="00B67735" w:rsidRDefault="000D34DF" w:rsidP="000D34DF">
      <w:pPr>
        <w:pStyle w:val="Sraopastraipa"/>
        <w:numPr>
          <w:ilvl w:val="0"/>
          <w:numId w:val="24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Loops and Branches</w:t>
      </w:r>
      <w:r>
        <w:rPr>
          <w:b/>
          <w:bCs/>
          <w:lang w:val="en-GB"/>
        </w:rPr>
        <w:t>,</w:t>
      </w:r>
    </w:p>
    <w:p w14:paraId="4A70B5A9" w14:textId="77777777" w:rsidR="000D34DF" w:rsidRDefault="000D34DF" w:rsidP="000D34DF">
      <w:pPr>
        <w:pStyle w:val="Sraopastraipa"/>
        <w:numPr>
          <w:ilvl w:val="0"/>
          <w:numId w:val="15"/>
        </w:numPr>
        <w:jc w:val="both"/>
        <w:rPr>
          <w:b/>
          <w:bCs/>
          <w:lang w:val="en-GB"/>
        </w:rPr>
      </w:pPr>
      <w:r w:rsidRPr="00B67735">
        <w:rPr>
          <w:b/>
          <w:bCs/>
          <w:lang w:val="en-GB"/>
        </w:rPr>
        <w:t>Defensive Programming</w:t>
      </w:r>
      <w:r>
        <w:rPr>
          <w:b/>
          <w:bCs/>
          <w:lang w:val="en-GB"/>
        </w:rPr>
        <w:t>,</w:t>
      </w:r>
    </w:p>
    <w:p w14:paraId="60F5E265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Memory isn’t deallocated</w:t>
      </w:r>
    </w:p>
    <w:p w14:paraId="53FB19E7" w14:textId="77777777" w:rsidR="000D34DF" w:rsidRDefault="000D34DF" w:rsidP="000D34DF">
      <w:pPr>
        <w:pStyle w:val="Sraopastraipa"/>
        <w:ind w:left="1079"/>
        <w:jc w:val="both"/>
        <w:rPr>
          <w:lang w:val="en-GB"/>
        </w:rPr>
      </w:pPr>
      <w:r>
        <w:rPr>
          <w:lang w:val="en-GB"/>
        </w:rPr>
        <w:t>Correct state upon termination isn’t used</w:t>
      </w:r>
    </w:p>
    <w:p w14:paraId="631D8B4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adability</w:t>
      </w:r>
    </w:p>
    <w:p w14:paraId="7F7442BB" w14:textId="77777777" w:rsidR="000D34DF" w:rsidRPr="002F5479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Reliability</w:t>
      </w:r>
    </w:p>
    <w:p w14:paraId="2A310562" w14:textId="77777777" w:rsidR="000D34DF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Extensibility</w:t>
      </w:r>
    </w:p>
    <w:p w14:paraId="35A84769" w14:textId="77777777" w:rsidR="000D34DF" w:rsidRPr="00DB4C9C" w:rsidRDefault="000D34DF" w:rsidP="000D34DF">
      <w:pPr>
        <w:pStyle w:val="Sraopastraipa"/>
        <w:numPr>
          <w:ilvl w:val="0"/>
          <w:numId w:val="16"/>
        </w:numPr>
        <w:jc w:val="both"/>
        <w:rPr>
          <w:b/>
          <w:bCs/>
          <w:lang w:val="en-GB"/>
        </w:rPr>
      </w:pPr>
      <w:r>
        <w:rPr>
          <w:b/>
          <w:bCs/>
          <w:lang w:val="en-GB"/>
        </w:rPr>
        <w:t>Usability</w:t>
      </w:r>
    </w:p>
    <w:p w14:paraId="0F470957" w14:textId="307BC27D" w:rsidR="009C1194" w:rsidRDefault="009C1194">
      <w:pPr>
        <w:rPr>
          <w:lang w:val="en-GB"/>
        </w:rPr>
      </w:pPr>
      <w:r>
        <w:rPr>
          <w:lang w:val="en-GB"/>
        </w:rPr>
        <w:br w:type="page"/>
      </w:r>
    </w:p>
    <w:p w14:paraId="527D62A5" w14:textId="26840AAF" w:rsidR="009C1194" w:rsidRDefault="009C1194" w:rsidP="009C1194">
      <w:pPr>
        <w:pStyle w:val="Antrat2"/>
        <w:rPr>
          <w:lang w:val="en-GB"/>
        </w:rPr>
      </w:pPr>
      <w:r w:rsidRPr="009C1194">
        <w:rPr>
          <w:lang w:val="en-GB"/>
        </w:rPr>
        <w:lastRenderedPageBreak/>
        <w:t xml:space="preserve">Static code analysis </w:t>
      </w:r>
      <w:r>
        <w:rPr>
          <w:lang w:val="en-GB"/>
        </w:rPr>
        <w:t>tool</w:t>
      </w:r>
    </w:p>
    <w:p w14:paraId="2575BBF5" w14:textId="6921FDE1" w:rsidR="00C271FD" w:rsidRDefault="00C271FD" w:rsidP="009C1194">
      <w:pPr>
        <w:rPr>
          <w:lang w:val="en-GB"/>
        </w:rPr>
      </w:pPr>
    </w:p>
    <w:p w14:paraId="16E10B5B" w14:textId="58158F8E" w:rsidR="000D34DF" w:rsidRDefault="006C7678">
      <w:pPr>
        <w:rPr>
          <w:lang w:val="en-GB"/>
        </w:rPr>
      </w:pPr>
      <w:r w:rsidRPr="006C7678">
        <w:rPr>
          <w:lang w:val="en-GB"/>
        </w:rPr>
        <w:drawing>
          <wp:anchor distT="0" distB="0" distL="114300" distR="114300" simplePos="0" relativeHeight="251657216" behindDoc="0" locked="0" layoutInCell="1" allowOverlap="1" wp14:anchorId="4A413B82" wp14:editId="41FBE64E">
            <wp:simplePos x="0" y="0"/>
            <wp:positionH relativeFrom="column">
              <wp:posOffset>-899795</wp:posOffset>
            </wp:positionH>
            <wp:positionV relativeFrom="paragraph">
              <wp:posOffset>412115</wp:posOffset>
            </wp:positionV>
            <wp:extent cx="7569835" cy="3448050"/>
            <wp:effectExtent l="0" t="0" r="0" b="0"/>
            <wp:wrapSquare wrapText="bothSides"/>
            <wp:docPr id="4" name="Paveikslėlis 4" descr="Paveikslėlis, kuriame yra žinutė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aveikslėlis 4" descr="Paveikslėlis, kuriame yra žinutė&#10;&#10;Automatiškai sugeneruotas aprašyma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9835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23A">
        <w:rPr>
          <w:lang w:val="en-GB"/>
        </w:rPr>
        <w:t xml:space="preserve">Analysis tool </w:t>
      </w:r>
      <w:r w:rsidR="008707DD">
        <w:rPr>
          <w:lang w:val="en-GB"/>
        </w:rPr>
        <w:t>–</w:t>
      </w:r>
      <w:r w:rsidR="0078123A">
        <w:rPr>
          <w:lang w:val="en-GB"/>
        </w:rPr>
        <w:t xml:space="preserve"> </w:t>
      </w:r>
      <w:proofErr w:type="spellStart"/>
      <w:r>
        <w:rPr>
          <w:lang w:val="en-GB"/>
        </w:rPr>
        <w:t>NDepend</w:t>
      </w:r>
      <w:proofErr w:type="spellEnd"/>
    </w:p>
    <w:p w14:paraId="3CC08573" w14:textId="4E312D3A" w:rsidR="006C7678" w:rsidRDefault="006C7678">
      <w:pPr>
        <w:rPr>
          <w:lang w:val="en-GB"/>
        </w:rPr>
      </w:pPr>
    </w:p>
    <w:p w14:paraId="4FA0E076" w14:textId="383561A0" w:rsidR="006C7678" w:rsidRDefault="006C7678">
      <w:pPr>
        <w:rPr>
          <w:lang w:val="en-GB"/>
        </w:rPr>
      </w:pPr>
      <w:r w:rsidRPr="006C7678">
        <w:rPr>
          <w:lang w:val="en-GB"/>
        </w:rPr>
        <w:drawing>
          <wp:inline distT="0" distB="0" distL="0" distR="0" wp14:anchorId="72EF0BDE" wp14:editId="5F74E870">
            <wp:extent cx="5760720" cy="3916045"/>
            <wp:effectExtent l="0" t="0" r="0" b="0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C5FC4" w14:textId="3EFAA1AD" w:rsidR="008707DD" w:rsidRDefault="008707DD" w:rsidP="008707DD">
      <w:pPr>
        <w:pStyle w:val="Antrat2"/>
        <w:rPr>
          <w:lang w:val="en-GB"/>
        </w:rPr>
      </w:pPr>
      <w:r w:rsidRPr="009C1194">
        <w:rPr>
          <w:lang w:val="en-GB"/>
        </w:rPr>
        <w:lastRenderedPageBreak/>
        <w:t xml:space="preserve">Static </w:t>
      </w:r>
      <w:r w:rsidR="006C7678">
        <w:rPr>
          <w:lang w:val="en-GB"/>
        </w:rPr>
        <w:t>analysis rule implementation</w:t>
      </w:r>
    </w:p>
    <w:p w14:paraId="4C5DEBF6" w14:textId="4A320CC4" w:rsidR="006C7678" w:rsidRDefault="006C7678" w:rsidP="006C7678">
      <w:pPr>
        <w:rPr>
          <w:lang w:val="en-GB"/>
        </w:rPr>
      </w:pPr>
    </w:p>
    <w:p w14:paraId="7D209138" w14:textId="65C928AC" w:rsidR="006C7678" w:rsidRPr="006C7678" w:rsidRDefault="006C7678" w:rsidP="006C7678">
      <w:pPr>
        <w:rPr>
          <w:lang w:val="en-GB"/>
        </w:rPr>
      </w:pPr>
      <w:r w:rsidRPr="006C7678">
        <w:rPr>
          <w:b/>
          <w:bCs/>
          <w:lang w:val="en-GB"/>
        </w:rPr>
        <w:t>Rule description</w:t>
      </w:r>
      <w:r>
        <w:rPr>
          <w:lang w:val="en-GB"/>
        </w:rPr>
        <w:t xml:space="preserve"> – Methods that have a ‘Get’ prefix in their name, should return some sort of a value</w:t>
      </w:r>
    </w:p>
    <w:p w14:paraId="14352C60" w14:textId="35959E14" w:rsidR="008707DD" w:rsidRPr="00F972C7" w:rsidRDefault="00F972C7">
      <w:pPr>
        <w:rPr>
          <w:b/>
          <w:bCs/>
          <w:lang w:val="en-GB"/>
        </w:rPr>
      </w:pPr>
      <w:r w:rsidRPr="00F972C7">
        <w:rPr>
          <w:b/>
          <w:bCs/>
          <w:lang w:val="en-GB"/>
        </w:rPr>
        <w:t>Implemented rule code:</w:t>
      </w:r>
    </w:p>
    <w:p w14:paraId="00D4C61E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// &lt;Name&gt;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Methods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 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prefixed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 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with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 '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Get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' 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should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 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return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 xml:space="preserve"> </w:t>
      </w:r>
      <w:proofErr w:type="spellStart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something</w:t>
      </w:r>
      <w:proofErr w:type="spellEnd"/>
      <w:r>
        <w:rPr>
          <w:rStyle w:val="co1"/>
          <w:rFonts w:ascii="Consolas" w:hAnsi="Consolas"/>
          <w:i/>
          <w:iCs/>
          <w:color w:val="008080"/>
          <w:sz w:val="18"/>
          <w:szCs w:val="18"/>
        </w:rPr>
        <w:t>&lt;/Name&gt;</w:t>
      </w:r>
    </w:p>
    <w:p w14:paraId="7DC12FCE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Fonts w:ascii="Consolas" w:hAnsi="Consolas"/>
          <w:color w:val="000000"/>
          <w:sz w:val="18"/>
          <w:szCs w:val="18"/>
        </w:rPr>
        <w:t>warnif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coun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008000"/>
          <w:sz w:val="18"/>
          <w:szCs w:val="18"/>
        </w:rPr>
        <w:t>&gt;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nu0"/>
          <w:rFonts w:ascii="Consolas" w:hAnsi="Consolas"/>
          <w:color w:val="FF0000"/>
          <w:sz w:val="18"/>
          <w:szCs w:val="18"/>
        </w:rPr>
        <w:t>0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7753F9E7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600FF"/>
          <w:sz w:val="18"/>
          <w:szCs w:val="18"/>
        </w:rPr>
        <w:t>from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m </w:t>
      </w:r>
      <w:proofErr w:type="spellStart"/>
      <w:r>
        <w:rPr>
          <w:rStyle w:val="kw1"/>
          <w:rFonts w:ascii="Consolas" w:hAnsi="Consolas"/>
          <w:b/>
          <w:bCs/>
          <w:color w:val="0600FF"/>
          <w:sz w:val="18"/>
          <w:szCs w:val="18"/>
        </w:rPr>
        <w:t>in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Application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Methods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1"/>
          <w:rFonts w:ascii="Consolas" w:hAnsi="Consolas"/>
          <w:b/>
          <w:bCs/>
          <w:color w:val="0600FF"/>
          <w:sz w:val="18"/>
          <w:szCs w:val="18"/>
        </w:rPr>
        <w:t>where</w:t>
      </w:r>
      <w:proofErr w:type="spellEnd"/>
    </w:p>
    <w:p w14:paraId="6BA71943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proofErr w:type="spellStart"/>
      <w:r>
        <w:rPr>
          <w:rFonts w:ascii="Consolas" w:hAnsi="Consolas"/>
          <w:color w:val="000000"/>
          <w:sz w:val="18"/>
          <w:szCs w:val="18"/>
        </w:rPr>
        <w:t>m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SimpleNameLike</w:t>
      </w:r>
      <w:proofErr w:type="spellEnd"/>
      <w:r>
        <w:rPr>
          <w:rStyle w:val="br0"/>
          <w:rFonts w:ascii="Consolas" w:hAnsi="Consolas"/>
          <w:color w:val="008000"/>
          <w:sz w:val="18"/>
          <w:szCs w:val="18"/>
        </w:rPr>
        <w:t>(</w:t>
      </w:r>
      <w:r>
        <w:rPr>
          <w:rStyle w:val="st0"/>
          <w:rFonts w:ascii="Consolas" w:hAnsi="Consolas"/>
          <w:color w:val="666666"/>
          <w:sz w:val="18"/>
          <w:szCs w:val="18"/>
        </w:rPr>
        <w:t>"^</w:t>
      </w:r>
      <w:proofErr w:type="spellStart"/>
      <w:r>
        <w:rPr>
          <w:rStyle w:val="st0"/>
          <w:rFonts w:ascii="Consolas" w:hAnsi="Consolas"/>
          <w:color w:val="666666"/>
          <w:sz w:val="18"/>
          <w:szCs w:val="18"/>
        </w:rPr>
        <w:t>Get</w:t>
      </w:r>
      <w:proofErr w:type="spellEnd"/>
      <w:r>
        <w:rPr>
          <w:rStyle w:val="st0"/>
          <w:rFonts w:ascii="Consolas" w:hAnsi="Consolas"/>
          <w:color w:val="666666"/>
          <w:sz w:val="18"/>
          <w:szCs w:val="18"/>
        </w:rPr>
        <w:t>"</w:t>
      </w:r>
      <w:r>
        <w:rPr>
          <w:rStyle w:val="br0"/>
          <w:rFonts w:ascii="Consolas" w:hAnsi="Consolas"/>
          <w:color w:val="008000"/>
          <w:sz w:val="18"/>
          <w:szCs w:val="18"/>
        </w:rPr>
        <w:t>)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008000"/>
          <w:sz w:val="18"/>
          <w:szCs w:val="18"/>
        </w:rPr>
        <w:t>&amp;&amp;</w:t>
      </w:r>
    </w:p>
    <w:p w14:paraId="04811368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proofErr w:type="spellStart"/>
      <w:r>
        <w:rPr>
          <w:rFonts w:ascii="Consolas" w:hAnsi="Consolas"/>
          <w:color w:val="000000"/>
          <w:sz w:val="18"/>
          <w:szCs w:val="18"/>
        </w:rPr>
        <w:t>m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turnType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FullName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008000"/>
          <w:sz w:val="18"/>
          <w:szCs w:val="18"/>
        </w:rPr>
        <w:t>=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t0"/>
          <w:rFonts w:ascii="Consolas" w:hAnsi="Consolas"/>
          <w:color w:val="666666"/>
          <w:sz w:val="18"/>
          <w:szCs w:val="18"/>
        </w:rPr>
        <w:t>"</w:t>
      </w:r>
      <w:proofErr w:type="spellStart"/>
      <w:r>
        <w:rPr>
          <w:rStyle w:val="st0"/>
          <w:rFonts w:ascii="Consolas" w:hAnsi="Consolas"/>
          <w:color w:val="666666"/>
          <w:sz w:val="18"/>
          <w:szCs w:val="18"/>
        </w:rPr>
        <w:t>System.Void</w:t>
      </w:r>
      <w:proofErr w:type="spellEnd"/>
      <w:r>
        <w:rPr>
          <w:rStyle w:val="st0"/>
          <w:rFonts w:ascii="Consolas" w:hAnsi="Consolas"/>
          <w:color w:val="666666"/>
          <w:sz w:val="18"/>
          <w:szCs w:val="18"/>
        </w:rPr>
        <w:t>"</w:t>
      </w:r>
    </w:p>
    <w:p w14:paraId="66D23E31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proofErr w:type="spellStart"/>
      <w:r>
        <w:rPr>
          <w:rStyle w:val="kw1"/>
          <w:rFonts w:ascii="Consolas" w:hAnsi="Consolas"/>
          <w:b/>
          <w:bCs/>
          <w:color w:val="0600FF"/>
          <w:sz w:val="18"/>
          <w:szCs w:val="18"/>
        </w:rPr>
        <w:t>select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kw3"/>
          <w:rFonts w:ascii="Consolas" w:hAnsi="Consolas"/>
          <w:color w:val="008000"/>
          <w:sz w:val="18"/>
          <w:szCs w:val="18"/>
        </w:rPr>
        <w:t>new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br0"/>
          <w:rFonts w:ascii="Consolas" w:hAnsi="Consolas"/>
          <w:color w:val="008000"/>
          <w:sz w:val="18"/>
          <w:szCs w:val="18"/>
        </w:rPr>
        <w:t>{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</w:p>
    <w:p w14:paraId="2AA8CD98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 xml:space="preserve">   m, </w:t>
      </w:r>
    </w:p>
    <w:p w14:paraId="28E41A5C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proofErr w:type="spellStart"/>
      <w:r>
        <w:rPr>
          <w:rFonts w:ascii="Consolas" w:hAnsi="Consolas"/>
          <w:color w:val="000000"/>
          <w:sz w:val="18"/>
          <w:szCs w:val="18"/>
        </w:rPr>
        <w:t>m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turnType</w:t>
      </w:r>
      <w:proofErr w:type="spellEnd"/>
      <w:r>
        <w:rPr>
          <w:rFonts w:ascii="Consolas" w:hAnsi="Consolas"/>
          <w:color w:val="000000"/>
          <w:sz w:val="18"/>
          <w:szCs w:val="18"/>
        </w:rPr>
        <w:t>,</w:t>
      </w:r>
    </w:p>
    <w:p w14:paraId="51D4029A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proofErr w:type="spellStart"/>
      <w:r>
        <w:rPr>
          <w:rFonts w:ascii="Consolas" w:hAnsi="Consolas"/>
          <w:color w:val="000000"/>
          <w:sz w:val="18"/>
          <w:szCs w:val="18"/>
        </w:rPr>
        <w:t>m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ReturnType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FullName</w:t>
      </w:r>
      <w:proofErr w:type="spellEnd"/>
      <w:r>
        <w:rPr>
          <w:rFonts w:ascii="Consolas" w:hAnsi="Consolas"/>
          <w:color w:val="000000"/>
          <w:sz w:val="18"/>
          <w:szCs w:val="18"/>
        </w:rPr>
        <w:t>,</w:t>
      </w:r>
    </w:p>
    <w:p w14:paraId="4D74BD37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</w:rPr>
        <w:t>   </w:t>
      </w:r>
      <w:proofErr w:type="spellStart"/>
      <w:r>
        <w:rPr>
          <w:rFonts w:ascii="Consolas" w:hAnsi="Consolas"/>
          <w:color w:val="000000"/>
          <w:sz w:val="18"/>
          <w:szCs w:val="18"/>
        </w:rPr>
        <w:t>Severity</w:t>
      </w:r>
      <w:proofErr w:type="spellEnd"/>
      <w:r>
        <w:rPr>
          <w:rFonts w:ascii="Consolas" w:hAnsi="Consolas"/>
          <w:color w:val="000000"/>
          <w:sz w:val="18"/>
          <w:szCs w:val="18"/>
        </w:rPr>
        <w:t xml:space="preserve"> </w:t>
      </w:r>
      <w:r>
        <w:rPr>
          <w:rStyle w:val="sy0"/>
          <w:rFonts w:ascii="Consolas" w:hAnsi="Consolas"/>
          <w:color w:val="008000"/>
          <w:sz w:val="18"/>
          <w:szCs w:val="18"/>
        </w:rPr>
        <w:t>=</w:t>
      </w:r>
      <w:r>
        <w:rPr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Fonts w:ascii="Consolas" w:hAnsi="Consolas"/>
          <w:color w:val="000000"/>
          <w:sz w:val="18"/>
          <w:szCs w:val="18"/>
        </w:rPr>
        <w:t>Severity</w:t>
      </w:r>
      <w:r>
        <w:rPr>
          <w:rStyle w:val="sy0"/>
          <w:rFonts w:ascii="Consolas" w:hAnsi="Consolas"/>
          <w:color w:val="008000"/>
          <w:sz w:val="18"/>
          <w:szCs w:val="18"/>
        </w:rPr>
        <w:t>.</w:t>
      </w:r>
      <w:r>
        <w:rPr>
          <w:rStyle w:val="me1"/>
          <w:rFonts w:ascii="Consolas" w:hAnsi="Consolas"/>
          <w:color w:val="0000FF"/>
          <w:sz w:val="18"/>
          <w:szCs w:val="18"/>
        </w:rPr>
        <w:t>Medium</w:t>
      </w:r>
      <w:proofErr w:type="spellEnd"/>
    </w:p>
    <w:p w14:paraId="128BB6B5" w14:textId="77777777" w:rsidR="00F972C7" w:rsidRDefault="00F972C7" w:rsidP="00F972C7">
      <w:pPr>
        <w:pStyle w:val="li1"/>
        <w:shd w:val="clear" w:color="auto" w:fill="FFFFFF"/>
        <w:spacing w:before="0" w:beforeAutospacing="0" w:after="0" w:afterAutospacing="0"/>
        <w:ind w:left="270"/>
        <w:textAlignment w:val="top"/>
        <w:rPr>
          <w:rFonts w:ascii="Consolas" w:hAnsi="Consolas"/>
          <w:color w:val="000000"/>
          <w:sz w:val="18"/>
          <w:szCs w:val="18"/>
        </w:rPr>
      </w:pPr>
      <w:r>
        <w:rPr>
          <w:rStyle w:val="br0"/>
          <w:rFonts w:ascii="Consolas" w:hAnsi="Consolas"/>
          <w:color w:val="008000"/>
          <w:sz w:val="18"/>
          <w:szCs w:val="18"/>
        </w:rPr>
        <w:t>}</w:t>
      </w:r>
    </w:p>
    <w:p w14:paraId="47DE3238" w14:textId="5793B33B" w:rsidR="00F972C7" w:rsidRDefault="00F972C7" w:rsidP="00F972C7">
      <w:pPr>
        <w:rPr>
          <w:lang w:val="en-GB"/>
        </w:rPr>
      </w:pPr>
    </w:p>
    <w:p w14:paraId="584FB99F" w14:textId="6B294A96" w:rsidR="00803691" w:rsidRDefault="00F56A5F" w:rsidP="00F972C7">
      <w:pPr>
        <w:rPr>
          <w:lang w:val="en-GB"/>
        </w:rPr>
      </w:pPr>
      <w:r w:rsidRPr="00803691">
        <w:rPr>
          <w:lang w:val="en-GB"/>
        </w:rPr>
        <w:t xml:space="preserve"> </w:t>
      </w:r>
      <w:r w:rsidR="00803691" w:rsidRPr="00803691">
        <w:rPr>
          <w:lang w:val="en-GB"/>
        </w:rPr>
        <w:drawing>
          <wp:inline distT="0" distB="0" distL="0" distR="0" wp14:anchorId="1CB585E4" wp14:editId="09CE1335">
            <wp:extent cx="5760720" cy="1254125"/>
            <wp:effectExtent l="0" t="0" r="0" b="0"/>
            <wp:docPr id="7" name="Paveikslėlis 7" descr="Paveikslėlis, kuriame yra žinutė, monitorius, vidinis, ekrano nuotrauka&#10;&#10;Automatiškai sugeneruotas aprašym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veikslėlis 7" descr="Paveikslėlis, kuriame yra žinutė, monitorius, vidinis, ekrano nuotrauka&#10;&#10;Automatiškai sugeneruotas aprašyma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5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Lentelstinklelis"/>
        <w:tblpPr w:leftFromText="180" w:rightFromText="180" w:vertAnchor="text" w:horzAnchor="margin" w:tblpXSpec="center" w:tblpY="491"/>
        <w:tblW w:w="11313" w:type="dxa"/>
        <w:tblLook w:val="04A0" w:firstRow="1" w:lastRow="0" w:firstColumn="1" w:lastColumn="0" w:noHBand="0" w:noVBand="1"/>
      </w:tblPr>
      <w:tblGrid>
        <w:gridCol w:w="2334"/>
        <w:gridCol w:w="2067"/>
        <w:gridCol w:w="3916"/>
        <w:gridCol w:w="676"/>
        <w:gridCol w:w="1052"/>
        <w:gridCol w:w="1268"/>
      </w:tblGrid>
      <w:tr w:rsidR="00ED192B" w14:paraId="3ACC1F6A" w14:textId="77777777" w:rsidTr="00C23DDD">
        <w:trPr>
          <w:trHeight w:val="673"/>
        </w:trPr>
        <w:tc>
          <w:tcPr>
            <w:tcW w:w="2334" w:type="dxa"/>
          </w:tcPr>
          <w:p w14:paraId="5FDE9266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Source file</w:t>
            </w:r>
          </w:p>
        </w:tc>
        <w:tc>
          <w:tcPr>
            <w:tcW w:w="2067" w:type="dxa"/>
          </w:tcPr>
          <w:p w14:paraId="78A33309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Class</w:t>
            </w:r>
          </w:p>
        </w:tc>
        <w:tc>
          <w:tcPr>
            <w:tcW w:w="3916" w:type="dxa"/>
          </w:tcPr>
          <w:p w14:paraId="27E9D443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Method</w:t>
            </w:r>
          </w:p>
        </w:tc>
        <w:tc>
          <w:tcPr>
            <w:tcW w:w="676" w:type="dxa"/>
          </w:tcPr>
          <w:p w14:paraId="5080C8B5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Line</w:t>
            </w:r>
          </w:p>
        </w:tc>
        <w:tc>
          <w:tcPr>
            <w:tcW w:w="1052" w:type="dxa"/>
          </w:tcPr>
          <w:p w14:paraId="77A0B4B2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Rule</w:t>
            </w:r>
          </w:p>
        </w:tc>
        <w:tc>
          <w:tcPr>
            <w:tcW w:w="1268" w:type="dxa"/>
          </w:tcPr>
          <w:p w14:paraId="6B4114E9" w14:textId="77777777" w:rsidR="00F56A5F" w:rsidRDefault="00F56A5F" w:rsidP="00F56A5F">
            <w:pPr>
              <w:rPr>
                <w:lang w:val="en-GB"/>
              </w:rPr>
            </w:pPr>
            <w:r>
              <w:rPr>
                <w:lang w:val="en-GB"/>
              </w:rPr>
              <w:t>Comment</w:t>
            </w:r>
          </w:p>
        </w:tc>
      </w:tr>
      <w:tr w:rsidR="00C23DDD" w14:paraId="711C9633" w14:textId="77777777" w:rsidTr="00C23DDD">
        <w:trPr>
          <w:trHeight w:val="692"/>
        </w:trPr>
        <w:tc>
          <w:tcPr>
            <w:tcW w:w="2334" w:type="dxa"/>
          </w:tcPr>
          <w:p w14:paraId="43DDE738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.cs</w:t>
            </w:r>
            <w:proofErr w:type="spellEnd"/>
          </w:p>
        </w:tc>
        <w:tc>
          <w:tcPr>
            <w:tcW w:w="2067" w:type="dxa"/>
          </w:tcPr>
          <w:p w14:paraId="32FC34A6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</w:t>
            </w:r>
            <w:proofErr w:type="spellEnd"/>
          </w:p>
        </w:tc>
        <w:tc>
          <w:tcPr>
            <w:tcW w:w="3916" w:type="dxa"/>
          </w:tcPr>
          <w:p w14:paraId="107C8DF6" w14:textId="77777777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 w:rsidRPr="00F56A5F">
              <w:rPr>
                <w:lang w:val="en-GB"/>
              </w:rPr>
              <w:t>GetGroupRequestDataCount</w:t>
            </w:r>
            <w:proofErr w:type="spellEnd"/>
            <w:r w:rsidRPr="00F56A5F">
              <w:rPr>
                <w:lang w:val="en-GB"/>
              </w:rPr>
              <w:t>(</w:t>
            </w:r>
            <w:proofErr w:type="gramEnd"/>
            <w:r w:rsidRPr="00F56A5F"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155EDF0D" w14:textId="0DCCFBC8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107</w:t>
            </w:r>
          </w:p>
        </w:tc>
        <w:tc>
          <w:tcPr>
            <w:tcW w:w="1052" w:type="dxa"/>
            <w:vMerge w:val="restart"/>
          </w:tcPr>
          <w:p w14:paraId="2DEB40D2" w14:textId="77777777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Structure</w:t>
            </w:r>
          </w:p>
          <w:p w14:paraId="739FB08A" w14:textId="565DEBDE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 w:val="restart"/>
          </w:tcPr>
          <w:p w14:paraId="50448E86" w14:textId="6C2E983C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Methods that start their name with ‘Get’, should return a value.</w:t>
            </w:r>
          </w:p>
        </w:tc>
      </w:tr>
      <w:tr w:rsidR="00C23DDD" w14:paraId="478CDE5A" w14:textId="77777777" w:rsidTr="00C23DDD">
        <w:trPr>
          <w:trHeight w:val="673"/>
        </w:trPr>
        <w:tc>
          <w:tcPr>
            <w:tcW w:w="2334" w:type="dxa"/>
          </w:tcPr>
          <w:p w14:paraId="70BB1577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.cs</w:t>
            </w:r>
            <w:proofErr w:type="spellEnd"/>
          </w:p>
        </w:tc>
        <w:tc>
          <w:tcPr>
            <w:tcW w:w="2067" w:type="dxa"/>
          </w:tcPr>
          <w:p w14:paraId="543368A5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</w:t>
            </w:r>
            <w:proofErr w:type="spellEnd"/>
          </w:p>
        </w:tc>
        <w:tc>
          <w:tcPr>
            <w:tcW w:w="3916" w:type="dxa"/>
          </w:tcPr>
          <w:p w14:paraId="534269DE" w14:textId="77777777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 w:rsidRPr="00F56A5F">
              <w:rPr>
                <w:lang w:val="en-GB"/>
              </w:rPr>
              <w:t>GetSingleClientRequestDataCount</w:t>
            </w:r>
            <w:proofErr w:type="spellEnd"/>
            <w:r w:rsidRPr="00F56A5F">
              <w:rPr>
                <w:lang w:val="en-GB"/>
              </w:rPr>
              <w:t>(</w:t>
            </w:r>
            <w:proofErr w:type="gramEnd"/>
            <w:r w:rsidRPr="00F56A5F"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35E44104" w14:textId="15BA7B90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114</w:t>
            </w:r>
          </w:p>
        </w:tc>
        <w:tc>
          <w:tcPr>
            <w:tcW w:w="1052" w:type="dxa"/>
            <w:vMerge/>
          </w:tcPr>
          <w:p w14:paraId="109F085A" w14:textId="6A4D2E04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40102CA0" w14:textId="77777777" w:rsidR="00C23DDD" w:rsidRDefault="00C23DDD" w:rsidP="00F56A5F">
            <w:pPr>
              <w:rPr>
                <w:lang w:val="en-GB"/>
              </w:rPr>
            </w:pPr>
          </w:p>
        </w:tc>
      </w:tr>
      <w:tr w:rsidR="00C23DDD" w14:paraId="77705526" w14:textId="77777777" w:rsidTr="00C23DDD">
        <w:trPr>
          <w:trHeight w:val="692"/>
        </w:trPr>
        <w:tc>
          <w:tcPr>
            <w:tcW w:w="2334" w:type="dxa"/>
          </w:tcPr>
          <w:p w14:paraId="023AEF93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.cs</w:t>
            </w:r>
            <w:proofErr w:type="spellEnd"/>
          </w:p>
        </w:tc>
        <w:tc>
          <w:tcPr>
            <w:tcW w:w="2067" w:type="dxa"/>
          </w:tcPr>
          <w:p w14:paraId="2A059BD1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NetworkManager</w:t>
            </w:r>
            <w:proofErr w:type="spellEnd"/>
          </w:p>
        </w:tc>
        <w:tc>
          <w:tcPr>
            <w:tcW w:w="3916" w:type="dxa"/>
          </w:tcPr>
          <w:p w14:paraId="34376A5C" w14:textId="220DEEEC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 w:rsidRPr="00F56A5F">
              <w:rPr>
                <w:lang w:val="en-GB"/>
              </w:rPr>
              <w:t>GetTotalRequestDataCount</w:t>
            </w:r>
            <w:proofErr w:type="spellEnd"/>
            <w:r w:rsidRPr="00F56A5F">
              <w:rPr>
                <w:lang w:val="en-GB"/>
              </w:rPr>
              <w:t>(</w:t>
            </w:r>
            <w:proofErr w:type="gramEnd"/>
            <w:r w:rsidRPr="00F56A5F"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4CF81633" w14:textId="31BF506D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121</w:t>
            </w:r>
          </w:p>
        </w:tc>
        <w:tc>
          <w:tcPr>
            <w:tcW w:w="1052" w:type="dxa"/>
            <w:vMerge/>
          </w:tcPr>
          <w:p w14:paraId="64788701" w14:textId="352E9C76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7EE02174" w14:textId="77777777" w:rsidR="00C23DDD" w:rsidRDefault="00C23DDD" w:rsidP="00F56A5F">
            <w:pPr>
              <w:rPr>
                <w:lang w:val="en-GB"/>
              </w:rPr>
            </w:pPr>
          </w:p>
        </w:tc>
      </w:tr>
      <w:tr w:rsidR="00C23DDD" w14:paraId="7ABB4D24" w14:textId="77777777" w:rsidTr="00C23DDD">
        <w:trPr>
          <w:trHeight w:val="326"/>
        </w:trPr>
        <w:tc>
          <w:tcPr>
            <w:tcW w:w="2334" w:type="dxa"/>
          </w:tcPr>
          <w:p w14:paraId="2B7F964E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orld.cs</w:t>
            </w:r>
            <w:proofErr w:type="spellEnd"/>
          </w:p>
        </w:tc>
        <w:tc>
          <w:tcPr>
            <w:tcW w:w="2067" w:type="dxa"/>
          </w:tcPr>
          <w:p w14:paraId="58B5FFC8" w14:textId="77777777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World</w:t>
            </w:r>
          </w:p>
        </w:tc>
        <w:tc>
          <w:tcPr>
            <w:tcW w:w="3916" w:type="dxa"/>
          </w:tcPr>
          <w:p w14:paraId="59228681" w14:textId="3BC1FB04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etPlayers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1C8EDD74" w14:textId="447C39F1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48</w:t>
            </w:r>
          </w:p>
        </w:tc>
        <w:tc>
          <w:tcPr>
            <w:tcW w:w="1052" w:type="dxa"/>
            <w:vMerge/>
          </w:tcPr>
          <w:p w14:paraId="2FD275C5" w14:textId="3F7F0CB1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37FCDD1C" w14:textId="77777777" w:rsidR="00C23DDD" w:rsidRDefault="00C23DDD" w:rsidP="00F56A5F">
            <w:pPr>
              <w:rPr>
                <w:lang w:val="en-GB"/>
              </w:rPr>
            </w:pPr>
          </w:p>
        </w:tc>
      </w:tr>
      <w:tr w:rsidR="00C23DDD" w14:paraId="3CA34101" w14:textId="77777777" w:rsidTr="00C23DDD">
        <w:trPr>
          <w:trHeight w:val="345"/>
        </w:trPr>
        <w:tc>
          <w:tcPr>
            <w:tcW w:w="2334" w:type="dxa"/>
          </w:tcPr>
          <w:p w14:paraId="7E8B5356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orld.cs</w:t>
            </w:r>
            <w:proofErr w:type="spellEnd"/>
          </w:p>
        </w:tc>
        <w:tc>
          <w:tcPr>
            <w:tcW w:w="2067" w:type="dxa"/>
          </w:tcPr>
          <w:p w14:paraId="420914C9" w14:textId="77777777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World</w:t>
            </w:r>
          </w:p>
        </w:tc>
        <w:tc>
          <w:tcPr>
            <w:tcW w:w="3916" w:type="dxa"/>
          </w:tcPr>
          <w:p w14:paraId="716F3750" w14:textId="74DFA0ED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etNpcs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52A9DF2A" w14:textId="419DBBFA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58</w:t>
            </w:r>
          </w:p>
        </w:tc>
        <w:tc>
          <w:tcPr>
            <w:tcW w:w="1052" w:type="dxa"/>
            <w:vMerge/>
          </w:tcPr>
          <w:p w14:paraId="59E325B3" w14:textId="432FB8ED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7A2A1CE4" w14:textId="77777777" w:rsidR="00C23DDD" w:rsidRDefault="00C23DDD" w:rsidP="00F56A5F">
            <w:pPr>
              <w:rPr>
                <w:lang w:val="en-GB"/>
              </w:rPr>
            </w:pPr>
          </w:p>
        </w:tc>
      </w:tr>
      <w:tr w:rsidR="00C23DDD" w14:paraId="51924207" w14:textId="77777777" w:rsidTr="00C23DDD">
        <w:trPr>
          <w:trHeight w:val="345"/>
        </w:trPr>
        <w:tc>
          <w:tcPr>
            <w:tcW w:w="2334" w:type="dxa"/>
          </w:tcPr>
          <w:p w14:paraId="5E0185AC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orld.cs</w:t>
            </w:r>
            <w:proofErr w:type="spellEnd"/>
          </w:p>
        </w:tc>
        <w:tc>
          <w:tcPr>
            <w:tcW w:w="2067" w:type="dxa"/>
          </w:tcPr>
          <w:p w14:paraId="7B720E2B" w14:textId="77777777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World</w:t>
            </w:r>
          </w:p>
        </w:tc>
        <w:tc>
          <w:tcPr>
            <w:tcW w:w="3916" w:type="dxa"/>
          </w:tcPr>
          <w:p w14:paraId="61967D08" w14:textId="08BA6087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etItems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65478E05" w14:textId="70C10D3D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68</w:t>
            </w:r>
          </w:p>
        </w:tc>
        <w:tc>
          <w:tcPr>
            <w:tcW w:w="1052" w:type="dxa"/>
            <w:vMerge/>
          </w:tcPr>
          <w:p w14:paraId="05204829" w14:textId="577DEB14" w:rsidR="00C23DDD" w:rsidRDefault="00C23DDD" w:rsidP="00A075DA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427D076A" w14:textId="77777777" w:rsidR="00C23DDD" w:rsidRDefault="00C23DDD" w:rsidP="00F56A5F">
            <w:pPr>
              <w:rPr>
                <w:lang w:val="en-GB"/>
              </w:rPr>
            </w:pPr>
          </w:p>
        </w:tc>
      </w:tr>
      <w:tr w:rsidR="00C23DDD" w14:paraId="585D37E7" w14:textId="77777777" w:rsidTr="00C23DDD">
        <w:trPr>
          <w:trHeight w:val="326"/>
        </w:trPr>
        <w:tc>
          <w:tcPr>
            <w:tcW w:w="2334" w:type="dxa"/>
          </w:tcPr>
          <w:p w14:paraId="72FBDC2F" w14:textId="77777777" w:rsidR="00C23DDD" w:rsidRDefault="00C23DDD" w:rsidP="00F56A5F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World.cs</w:t>
            </w:r>
            <w:proofErr w:type="spellEnd"/>
          </w:p>
        </w:tc>
        <w:tc>
          <w:tcPr>
            <w:tcW w:w="2067" w:type="dxa"/>
          </w:tcPr>
          <w:p w14:paraId="433AE884" w14:textId="77777777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World</w:t>
            </w:r>
          </w:p>
        </w:tc>
        <w:tc>
          <w:tcPr>
            <w:tcW w:w="3916" w:type="dxa"/>
          </w:tcPr>
          <w:p w14:paraId="45F6EA18" w14:textId="25630B17" w:rsidR="00C23DDD" w:rsidRDefault="00C23DDD" w:rsidP="00F56A5F">
            <w:pPr>
              <w:rPr>
                <w:lang w:val="en-GB"/>
              </w:rPr>
            </w:pPr>
            <w:proofErr w:type="spellStart"/>
            <w:proofErr w:type="gramStart"/>
            <w:r>
              <w:rPr>
                <w:lang w:val="en-GB"/>
              </w:rPr>
              <w:t>GetObstacles</w:t>
            </w:r>
            <w:proofErr w:type="spellEnd"/>
            <w:r>
              <w:rPr>
                <w:lang w:val="en-GB"/>
              </w:rPr>
              <w:t>(</w:t>
            </w:r>
            <w:proofErr w:type="gramEnd"/>
            <w:r>
              <w:rPr>
                <w:lang w:val="en-GB"/>
              </w:rPr>
              <w:t>)</w:t>
            </w:r>
          </w:p>
        </w:tc>
        <w:tc>
          <w:tcPr>
            <w:tcW w:w="676" w:type="dxa"/>
          </w:tcPr>
          <w:p w14:paraId="2C7F61E7" w14:textId="788DF9DD" w:rsidR="00C23DDD" w:rsidRDefault="00C23DDD" w:rsidP="00F56A5F">
            <w:pPr>
              <w:rPr>
                <w:lang w:val="en-GB"/>
              </w:rPr>
            </w:pPr>
            <w:r>
              <w:rPr>
                <w:lang w:val="en-GB"/>
              </w:rPr>
              <w:t>78</w:t>
            </w:r>
          </w:p>
        </w:tc>
        <w:tc>
          <w:tcPr>
            <w:tcW w:w="1052" w:type="dxa"/>
            <w:vMerge/>
          </w:tcPr>
          <w:p w14:paraId="2DDBA3D3" w14:textId="01FFD00A" w:rsidR="00C23DDD" w:rsidRDefault="00C23DDD" w:rsidP="00F56A5F">
            <w:pPr>
              <w:rPr>
                <w:lang w:val="en-GB"/>
              </w:rPr>
            </w:pPr>
          </w:p>
        </w:tc>
        <w:tc>
          <w:tcPr>
            <w:tcW w:w="1268" w:type="dxa"/>
            <w:vMerge/>
          </w:tcPr>
          <w:p w14:paraId="5E28A560" w14:textId="77777777" w:rsidR="00C23DDD" w:rsidRDefault="00C23DDD" w:rsidP="00F56A5F">
            <w:pPr>
              <w:rPr>
                <w:lang w:val="en-GB"/>
              </w:rPr>
            </w:pPr>
          </w:p>
        </w:tc>
      </w:tr>
    </w:tbl>
    <w:p w14:paraId="04E8A137" w14:textId="1D5FF68B" w:rsidR="00803691" w:rsidRDefault="00803691" w:rsidP="00F972C7">
      <w:pPr>
        <w:rPr>
          <w:lang w:val="en-GB"/>
        </w:rPr>
      </w:pPr>
    </w:p>
    <w:p w14:paraId="0581E4A1" w14:textId="77777777" w:rsidR="00803691" w:rsidRDefault="00803691" w:rsidP="00F972C7">
      <w:pPr>
        <w:rPr>
          <w:lang w:val="en-GB"/>
        </w:rPr>
      </w:pPr>
    </w:p>
    <w:p w14:paraId="1C4D695E" w14:textId="77777777" w:rsidR="00803691" w:rsidRPr="00223134" w:rsidRDefault="00803691" w:rsidP="00F972C7">
      <w:pPr>
        <w:rPr>
          <w:lang w:val="en-GB"/>
        </w:rPr>
      </w:pPr>
    </w:p>
    <w:sectPr w:rsidR="00803691" w:rsidRPr="00223134" w:rsidSect="00223E2C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E715" w14:textId="77777777" w:rsidR="0077179A" w:rsidRPr="004B7F6B" w:rsidRDefault="0077179A" w:rsidP="004A0E81">
      <w:pPr>
        <w:spacing w:after="0" w:line="240" w:lineRule="auto"/>
      </w:pPr>
      <w:r>
        <w:separator/>
      </w:r>
    </w:p>
  </w:endnote>
  <w:endnote w:type="continuationSeparator" w:id="0">
    <w:p w14:paraId="4330972C" w14:textId="77777777" w:rsidR="0077179A" w:rsidRPr="004B7F6B" w:rsidRDefault="0077179A" w:rsidP="004A0E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  <w:iCs/>
        <w:color w:val="8C8C8C" w:themeColor="background1" w:themeShade="8C"/>
      </w:rPr>
      <w:alias w:val="Société"/>
      <w:id w:val="270665196"/>
      <w:placeholder>
        <w:docPart w:val="8309EC0300314C51A098D5C264959C2E"/>
      </w:placeholder>
      <w:dataBinding w:prefixMappings="xmlns:ns0='http://schemas.openxmlformats.org/officeDocument/2006/extended-properties'" w:xpath="/ns0:Properties[1]/ns0:Company[1]" w:storeItemID="{6668398D-A668-4E3E-A5EB-62B293D839F1}"/>
      <w:text/>
    </w:sdtPr>
    <w:sdtEndPr/>
    <w:sdtContent>
      <w:p w14:paraId="2ABB6909" w14:textId="77777777" w:rsidR="004A0E81" w:rsidRDefault="00223134">
        <w:pPr>
          <w:pStyle w:val="Porat"/>
          <w:pBdr>
            <w:top w:val="single" w:sz="24" w:space="5" w:color="9BBB59" w:themeColor="accent3"/>
          </w:pBdr>
          <w:jc w:val="right"/>
          <w:rPr>
            <w:i/>
            <w:iCs/>
            <w:color w:val="8C8C8C" w:themeColor="background1" w:themeShade="8C"/>
          </w:rPr>
        </w:pPr>
        <w:r>
          <w:rPr>
            <w:i/>
            <w:iCs/>
            <w:color w:val="8C8C8C" w:themeColor="background1" w:themeShade="8C"/>
          </w:rPr>
          <w:t>Software Testing</w:t>
        </w:r>
      </w:p>
    </w:sdtContent>
  </w:sdt>
  <w:p w14:paraId="2ABB690A" w14:textId="77777777" w:rsidR="004A0E81" w:rsidRDefault="004A0E81">
    <w:pPr>
      <w:pStyle w:val="Por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F421C" w14:textId="77777777" w:rsidR="0077179A" w:rsidRPr="004B7F6B" w:rsidRDefault="0077179A" w:rsidP="004A0E81">
      <w:pPr>
        <w:spacing w:after="0" w:line="240" w:lineRule="auto"/>
      </w:pPr>
      <w:r>
        <w:separator/>
      </w:r>
    </w:p>
  </w:footnote>
  <w:footnote w:type="continuationSeparator" w:id="0">
    <w:p w14:paraId="084FCDED" w14:textId="77777777" w:rsidR="0077179A" w:rsidRPr="004B7F6B" w:rsidRDefault="0077179A" w:rsidP="004A0E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BB6908" w14:textId="77777777" w:rsidR="004A0E81" w:rsidRDefault="0077179A">
    <w:pPr>
      <w:pStyle w:val="Antrats"/>
    </w:pPr>
    <w:r>
      <w:rPr>
        <w:noProof/>
        <w:lang w:eastAsia="zh-TW"/>
      </w:rPr>
      <w:pict w14:anchorId="2ABB690B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0;margin-top:0;width:468pt;height:13.4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fit-shape-to-text:t" inset=",0,,0">
            <w:txbxContent>
              <w:p w14:paraId="2ABB690D" w14:textId="77777777" w:rsidR="004A0E81" w:rsidRPr="004A0E81" w:rsidRDefault="004A0E81">
                <w:pPr>
                  <w:spacing w:after="0" w:line="240" w:lineRule="auto"/>
                  <w:jc w:val="right"/>
                  <w:rPr>
                    <w:lang w:val="en-US"/>
                  </w:rPr>
                </w:pPr>
                <w:r>
                  <w:rPr>
                    <w:lang w:val="en-US"/>
                  </w:rPr>
                  <w:t>Lab 3. Static code analysis</w:t>
                </w:r>
              </w:p>
            </w:txbxContent>
          </v:textbox>
          <w10:wrap anchorx="margin" anchory="margin"/>
        </v:shape>
      </w:pict>
    </w:r>
    <w:r>
      <w:rPr>
        <w:noProof/>
        <w:lang w:eastAsia="zh-TW"/>
      </w:rPr>
      <w:pict w14:anchorId="2ABB690C">
        <v:shape id="_x0000_s1025" type="#_x0000_t202" style="position:absolute;margin-left:5088pt;margin-top:0;width:1in;height:13.45pt;z-index:251660288;mso-width-percent:1000;mso-position-horizontal:right;mso-position-horizontal-relative:page;mso-position-vertical:center;mso-position-vertical-relative:top-margin-area;mso-width-percent:1000;mso-width-relative:right-margin-area;v-text-anchor:middle" o:allowincell="f" fillcolor="#4f81bd [3204]" stroked="f">
          <v:textbox style="mso-fit-shape-to-text:t" inset=",0,,0">
            <w:txbxContent>
              <w:p w14:paraId="2ABB690E" w14:textId="77777777" w:rsidR="004A0E81" w:rsidRDefault="00484E57">
                <w:pPr>
                  <w:spacing w:after="0" w:line="240" w:lineRule="auto"/>
                  <w:rPr>
                    <w:color w:val="FFFFFF" w:themeColor="background1"/>
                  </w:rPr>
                </w:pPr>
                <w:r>
                  <w:fldChar w:fldCharType="begin"/>
                </w:r>
                <w:r>
                  <w:instrText xml:space="preserve"> PAGE   \* MERGEFORMAT </w:instrText>
                </w:r>
                <w:r>
                  <w:fldChar w:fldCharType="separate"/>
                </w:r>
                <w:r w:rsidR="00E034FB" w:rsidRPr="00E034FB">
                  <w:rPr>
                    <w:noProof/>
                    <w:color w:val="FFFFFF" w:themeColor="background1"/>
                  </w:rPr>
                  <w:t>6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14D82"/>
    <w:multiLevelType w:val="hybridMultilevel"/>
    <w:tmpl w:val="542EEDA0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" w15:restartNumberingAfterBreak="0">
    <w:nsid w:val="02BC0A88"/>
    <w:multiLevelType w:val="hybridMultilevel"/>
    <w:tmpl w:val="CFCA26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286C"/>
    <w:multiLevelType w:val="multilevel"/>
    <w:tmpl w:val="CA4AF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370B5D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802D42"/>
    <w:multiLevelType w:val="hybridMultilevel"/>
    <w:tmpl w:val="31829F0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1B60CD"/>
    <w:multiLevelType w:val="hybridMultilevel"/>
    <w:tmpl w:val="5E742514"/>
    <w:lvl w:ilvl="0" w:tplc="AB3EF3C4">
      <w:start w:val="1"/>
      <w:numFmt w:val="decimal"/>
      <w:lvlText w:val="%1."/>
      <w:lvlJc w:val="left"/>
      <w:pPr>
        <w:ind w:left="600" w:hanging="46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15" w:hanging="360"/>
      </w:pPr>
    </w:lvl>
    <w:lvl w:ilvl="2" w:tplc="040C001B" w:tentative="1">
      <w:start w:val="1"/>
      <w:numFmt w:val="lowerRoman"/>
      <w:lvlText w:val="%3."/>
      <w:lvlJc w:val="right"/>
      <w:pPr>
        <w:ind w:left="1935" w:hanging="180"/>
      </w:pPr>
    </w:lvl>
    <w:lvl w:ilvl="3" w:tplc="040C000F" w:tentative="1">
      <w:start w:val="1"/>
      <w:numFmt w:val="decimal"/>
      <w:lvlText w:val="%4."/>
      <w:lvlJc w:val="left"/>
      <w:pPr>
        <w:ind w:left="2655" w:hanging="360"/>
      </w:pPr>
    </w:lvl>
    <w:lvl w:ilvl="4" w:tplc="040C0019" w:tentative="1">
      <w:start w:val="1"/>
      <w:numFmt w:val="lowerLetter"/>
      <w:lvlText w:val="%5."/>
      <w:lvlJc w:val="left"/>
      <w:pPr>
        <w:ind w:left="3375" w:hanging="360"/>
      </w:pPr>
    </w:lvl>
    <w:lvl w:ilvl="5" w:tplc="040C001B" w:tentative="1">
      <w:start w:val="1"/>
      <w:numFmt w:val="lowerRoman"/>
      <w:lvlText w:val="%6."/>
      <w:lvlJc w:val="right"/>
      <w:pPr>
        <w:ind w:left="4095" w:hanging="180"/>
      </w:pPr>
    </w:lvl>
    <w:lvl w:ilvl="6" w:tplc="040C000F" w:tentative="1">
      <w:start w:val="1"/>
      <w:numFmt w:val="decimal"/>
      <w:lvlText w:val="%7."/>
      <w:lvlJc w:val="left"/>
      <w:pPr>
        <w:ind w:left="4815" w:hanging="360"/>
      </w:pPr>
    </w:lvl>
    <w:lvl w:ilvl="7" w:tplc="040C0019" w:tentative="1">
      <w:start w:val="1"/>
      <w:numFmt w:val="lowerLetter"/>
      <w:lvlText w:val="%8."/>
      <w:lvlJc w:val="left"/>
      <w:pPr>
        <w:ind w:left="5535" w:hanging="360"/>
      </w:pPr>
    </w:lvl>
    <w:lvl w:ilvl="8" w:tplc="040C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6" w15:restartNumberingAfterBreak="0">
    <w:nsid w:val="20701764"/>
    <w:multiLevelType w:val="multilevel"/>
    <w:tmpl w:val="1B780C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A81EEC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010246"/>
    <w:multiLevelType w:val="hybridMultilevel"/>
    <w:tmpl w:val="C3E4B3CA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9" w15:restartNumberingAfterBreak="0">
    <w:nsid w:val="2BFD3FB9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3F1594E"/>
    <w:multiLevelType w:val="hybridMultilevel"/>
    <w:tmpl w:val="90BE568E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1" w15:restartNumberingAfterBreak="0">
    <w:nsid w:val="379D4BD5"/>
    <w:multiLevelType w:val="hybridMultilevel"/>
    <w:tmpl w:val="D7AED9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0649D9"/>
    <w:multiLevelType w:val="hybridMultilevel"/>
    <w:tmpl w:val="15BC14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B57E66"/>
    <w:multiLevelType w:val="hybridMultilevel"/>
    <w:tmpl w:val="C5D88D8E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4" w15:restartNumberingAfterBreak="0">
    <w:nsid w:val="453B3790"/>
    <w:multiLevelType w:val="hybridMultilevel"/>
    <w:tmpl w:val="A8647E6A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5" w15:restartNumberingAfterBreak="0">
    <w:nsid w:val="549803C1"/>
    <w:multiLevelType w:val="hybridMultilevel"/>
    <w:tmpl w:val="787CD22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A82A6B"/>
    <w:multiLevelType w:val="hybridMultilevel"/>
    <w:tmpl w:val="D2AA3F80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17" w15:restartNumberingAfterBreak="0">
    <w:nsid w:val="5D293BC9"/>
    <w:multiLevelType w:val="hybridMultilevel"/>
    <w:tmpl w:val="A4AA9E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33082B"/>
    <w:multiLevelType w:val="hybridMultilevel"/>
    <w:tmpl w:val="31829F00"/>
    <w:lvl w:ilvl="0" w:tplc="0427001B">
      <w:start w:val="1"/>
      <w:numFmt w:val="lowerRoman"/>
      <w:lvlText w:val="%1."/>
      <w:lvlJc w:val="righ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7E5087"/>
    <w:multiLevelType w:val="hybridMultilevel"/>
    <w:tmpl w:val="3D484BE2"/>
    <w:lvl w:ilvl="0" w:tplc="0427000D">
      <w:start w:val="1"/>
      <w:numFmt w:val="bullet"/>
      <w:lvlText w:val="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0" w15:restartNumberingAfterBreak="0">
    <w:nsid w:val="65BB0CF6"/>
    <w:multiLevelType w:val="hybridMultilevel"/>
    <w:tmpl w:val="E04AF71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98176D"/>
    <w:multiLevelType w:val="hybridMultilevel"/>
    <w:tmpl w:val="B5120D74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2" w15:restartNumberingAfterBreak="0">
    <w:nsid w:val="78F64F52"/>
    <w:multiLevelType w:val="hybridMultilevel"/>
    <w:tmpl w:val="6F36D8D2"/>
    <w:lvl w:ilvl="0" w:tplc="906E33FC">
      <w:start w:val="1"/>
      <w:numFmt w:val="bullet"/>
      <w:lvlText w:val=""/>
      <w:lvlJc w:val="left"/>
      <w:pPr>
        <w:ind w:left="107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3" w15:restartNumberingAfterBreak="0">
    <w:nsid w:val="7A70743D"/>
    <w:multiLevelType w:val="hybridMultilevel"/>
    <w:tmpl w:val="4074F09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803B16"/>
    <w:multiLevelType w:val="hybridMultilevel"/>
    <w:tmpl w:val="15BC14D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F55998"/>
    <w:multiLevelType w:val="hybridMultilevel"/>
    <w:tmpl w:val="CFCA26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9"/>
  </w:num>
  <w:num w:numId="4">
    <w:abstractNumId w:val="17"/>
  </w:num>
  <w:num w:numId="5">
    <w:abstractNumId w:val="15"/>
  </w:num>
  <w:num w:numId="6">
    <w:abstractNumId w:val="20"/>
  </w:num>
  <w:num w:numId="7">
    <w:abstractNumId w:val="11"/>
  </w:num>
  <w:num w:numId="8">
    <w:abstractNumId w:val="12"/>
  </w:num>
  <w:num w:numId="9">
    <w:abstractNumId w:val="3"/>
  </w:num>
  <w:num w:numId="10">
    <w:abstractNumId w:val="25"/>
  </w:num>
  <w:num w:numId="11">
    <w:abstractNumId w:val="7"/>
  </w:num>
  <w:num w:numId="12">
    <w:abstractNumId w:val="18"/>
  </w:num>
  <w:num w:numId="13">
    <w:abstractNumId w:val="4"/>
  </w:num>
  <w:num w:numId="14">
    <w:abstractNumId w:val="23"/>
  </w:num>
  <w:num w:numId="15">
    <w:abstractNumId w:val="16"/>
  </w:num>
  <w:num w:numId="16">
    <w:abstractNumId w:val="10"/>
  </w:num>
  <w:num w:numId="17">
    <w:abstractNumId w:val="24"/>
  </w:num>
  <w:num w:numId="18">
    <w:abstractNumId w:val="21"/>
  </w:num>
  <w:num w:numId="19">
    <w:abstractNumId w:val="22"/>
  </w:num>
  <w:num w:numId="20">
    <w:abstractNumId w:val="0"/>
  </w:num>
  <w:num w:numId="21">
    <w:abstractNumId w:val="19"/>
  </w:num>
  <w:num w:numId="22">
    <w:abstractNumId w:val="8"/>
  </w:num>
  <w:num w:numId="23">
    <w:abstractNumId w:val="13"/>
  </w:num>
  <w:num w:numId="24">
    <w:abstractNumId w:val="14"/>
  </w:num>
  <w:num w:numId="25">
    <w:abstractNumId w:val="1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nb-NO" w:vendorID="64" w:dllVersion="6" w:nlCheck="1" w:checkStyle="0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fr-F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78AD"/>
    <w:rsid w:val="000102AC"/>
    <w:rsid w:val="00013EDB"/>
    <w:rsid w:val="00022330"/>
    <w:rsid w:val="000326EC"/>
    <w:rsid w:val="00041EA0"/>
    <w:rsid w:val="000655D7"/>
    <w:rsid w:val="00070C90"/>
    <w:rsid w:val="00072A04"/>
    <w:rsid w:val="0009385D"/>
    <w:rsid w:val="000C22AA"/>
    <w:rsid w:val="000D34DF"/>
    <w:rsid w:val="000F7C31"/>
    <w:rsid w:val="00137E3A"/>
    <w:rsid w:val="00197112"/>
    <w:rsid w:val="001A170F"/>
    <w:rsid w:val="001C7A44"/>
    <w:rsid w:val="001D47BC"/>
    <w:rsid w:val="001E5120"/>
    <w:rsid w:val="00205872"/>
    <w:rsid w:val="002123C2"/>
    <w:rsid w:val="00217C73"/>
    <w:rsid w:val="00223134"/>
    <w:rsid w:val="00223E2C"/>
    <w:rsid w:val="00247385"/>
    <w:rsid w:val="00256917"/>
    <w:rsid w:val="00275DEE"/>
    <w:rsid w:val="00292272"/>
    <w:rsid w:val="00297773"/>
    <w:rsid w:val="00297C79"/>
    <w:rsid w:val="002B1634"/>
    <w:rsid w:val="002B1E7B"/>
    <w:rsid w:val="002C6BD3"/>
    <w:rsid w:val="002D2F1C"/>
    <w:rsid w:val="002E4899"/>
    <w:rsid w:val="002F5479"/>
    <w:rsid w:val="003429DF"/>
    <w:rsid w:val="003774D7"/>
    <w:rsid w:val="00392033"/>
    <w:rsid w:val="003D4124"/>
    <w:rsid w:val="003E4205"/>
    <w:rsid w:val="003F4404"/>
    <w:rsid w:val="00414460"/>
    <w:rsid w:val="00415EC9"/>
    <w:rsid w:val="00420869"/>
    <w:rsid w:val="0043549E"/>
    <w:rsid w:val="00450D92"/>
    <w:rsid w:val="00484E57"/>
    <w:rsid w:val="00487305"/>
    <w:rsid w:val="00491C95"/>
    <w:rsid w:val="004A0E81"/>
    <w:rsid w:val="004D777C"/>
    <w:rsid w:val="005048EB"/>
    <w:rsid w:val="00521897"/>
    <w:rsid w:val="00534873"/>
    <w:rsid w:val="005478AD"/>
    <w:rsid w:val="00555A6B"/>
    <w:rsid w:val="00564793"/>
    <w:rsid w:val="005773BB"/>
    <w:rsid w:val="005825FF"/>
    <w:rsid w:val="00582748"/>
    <w:rsid w:val="00586EF0"/>
    <w:rsid w:val="005A156E"/>
    <w:rsid w:val="005B4411"/>
    <w:rsid w:val="005C7164"/>
    <w:rsid w:val="005E4234"/>
    <w:rsid w:val="0060199B"/>
    <w:rsid w:val="00607F44"/>
    <w:rsid w:val="00610A5A"/>
    <w:rsid w:val="0063117D"/>
    <w:rsid w:val="00633DC8"/>
    <w:rsid w:val="00680B7A"/>
    <w:rsid w:val="006B0372"/>
    <w:rsid w:val="006C7678"/>
    <w:rsid w:val="006D4E53"/>
    <w:rsid w:val="006F2684"/>
    <w:rsid w:val="006F39E0"/>
    <w:rsid w:val="00702B8E"/>
    <w:rsid w:val="00703A6E"/>
    <w:rsid w:val="0071449E"/>
    <w:rsid w:val="007146C4"/>
    <w:rsid w:val="00724608"/>
    <w:rsid w:val="00742596"/>
    <w:rsid w:val="0077179A"/>
    <w:rsid w:val="0078123A"/>
    <w:rsid w:val="007A5CCD"/>
    <w:rsid w:val="007B4367"/>
    <w:rsid w:val="007E49EA"/>
    <w:rsid w:val="007F2F37"/>
    <w:rsid w:val="007F799E"/>
    <w:rsid w:val="00803691"/>
    <w:rsid w:val="00816B17"/>
    <w:rsid w:val="00824802"/>
    <w:rsid w:val="00862258"/>
    <w:rsid w:val="008659B9"/>
    <w:rsid w:val="00866075"/>
    <w:rsid w:val="008707DD"/>
    <w:rsid w:val="00883934"/>
    <w:rsid w:val="00890537"/>
    <w:rsid w:val="00892F79"/>
    <w:rsid w:val="008C1BE0"/>
    <w:rsid w:val="008D497A"/>
    <w:rsid w:val="008D78A7"/>
    <w:rsid w:val="008E7F9D"/>
    <w:rsid w:val="009038CE"/>
    <w:rsid w:val="0092493B"/>
    <w:rsid w:val="00944EA6"/>
    <w:rsid w:val="009523FE"/>
    <w:rsid w:val="0095260E"/>
    <w:rsid w:val="00960DC6"/>
    <w:rsid w:val="00962147"/>
    <w:rsid w:val="00963BC5"/>
    <w:rsid w:val="009C1194"/>
    <w:rsid w:val="009D4194"/>
    <w:rsid w:val="009F5B6B"/>
    <w:rsid w:val="00A06F9D"/>
    <w:rsid w:val="00A205FA"/>
    <w:rsid w:val="00A3590E"/>
    <w:rsid w:val="00A43E22"/>
    <w:rsid w:val="00A74EDB"/>
    <w:rsid w:val="00AA7CD0"/>
    <w:rsid w:val="00AF4766"/>
    <w:rsid w:val="00B053B6"/>
    <w:rsid w:val="00B57E15"/>
    <w:rsid w:val="00B6082E"/>
    <w:rsid w:val="00B67735"/>
    <w:rsid w:val="00B875D5"/>
    <w:rsid w:val="00BA0D00"/>
    <w:rsid w:val="00BB2D30"/>
    <w:rsid w:val="00BB6854"/>
    <w:rsid w:val="00C057DC"/>
    <w:rsid w:val="00C21892"/>
    <w:rsid w:val="00C23DDD"/>
    <w:rsid w:val="00C271FD"/>
    <w:rsid w:val="00C41023"/>
    <w:rsid w:val="00C43442"/>
    <w:rsid w:val="00C62572"/>
    <w:rsid w:val="00C70B2E"/>
    <w:rsid w:val="00CD7127"/>
    <w:rsid w:val="00CE38AC"/>
    <w:rsid w:val="00CF0CAF"/>
    <w:rsid w:val="00CF1E79"/>
    <w:rsid w:val="00D17CF8"/>
    <w:rsid w:val="00D3497C"/>
    <w:rsid w:val="00D37993"/>
    <w:rsid w:val="00D660F5"/>
    <w:rsid w:val="00D662D9"/>
    <w:rsid w:val="00D66CFE"/>
    <w:rsid w:val="00DB4C9C"/>
    <w:rsid w:val="00DF628B"/>
    <w:rsid w:val="00DF750D"/>
    <w:rsid w:val="00E026C8"/>
    <w:rsid w:val="00E034FB"/>
    <w:rsid w:val="00E155A9"/>
    <w:rsid w:val="00E4307B"/>
    <w:rsid w:val="00E435EA"/>
    <w:rsid w:val="00E61D4D"/>
    <w:rsid w:val="00E84249"/>
    <w:rsid w:val="00EA326A"/>
    <w:rsid w:val="00EA3A55"/>
    <w:rsid w:val="00EA75E3"/>
    <w:rsid w:val="00EB0996"/>
    <w:rsid w:val="00EB5832"/>
    <w:rsid w:val="00EC2053"/>
    <w:rsid w:val="00ED192B"/>
    <w:rsid w:val="00F11913"/>
    <w:rsid w:val="00F148E5"/>
    <w:rsid w:val="00F40D06"/>
    <w:rsid w:val="00F520BE"/>
    <w:rsid w:val="00F56A5F"/>
    <w:rsid w:val="00F60950"/>
    <w:rsid w:val="00F65472"/>
    <w:rsid w:val="00F74941"/>
    <w:rsid w:val="00F752F6"/>
    <w:rsid w:val="00F91DD7"/>
    <w:rsid w:val="00F958C6"/>
    <w:rsid w:val="00F95C54"/>
    <w:rsid w:val="00F972C7"/>
    <w:rsid w:val="00FA36F7"/>
    <w:rsid w:val="00FA5CF3"/>
    <w:rsid w:val="00FB5398"/>
    <w:rsid w:val="00FC45DF"/>
    <w:rsid w:val="00FC5112"/>
    <w:rsid w:val="00FD1E88"/>
    <w:rsid w:val="00FD1EEC"/>
    <w:rsid w:val="00FD4F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ABB6844"/>
  <w15:docId w15:val="{4CF9961C-C319-4131-A6C3-94281CC4F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223E2C"/>
  </w:style>
  <w:style w:type="paragraph" w:styleId="Antrat1">
    <w:name w:val="heading 1"/>
    <w:basedOn w:val="prastasis"/>
    <w:next w:val="prastasis"/>
    <w:link w:val="Antrat1Diagrama"/>
    <w:uiPriority w:val="9"/>
    <w:qFormat/>
    <w:rsid w:val="00B608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2B163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ntrat3">
    <w:name w:val="heading 3"/>
    <w:basedOn w:val="prastasis"/>
    <w:next w:val="prastasis"/>
    <w:link w:val="Antrat3Diagrama"/>
    <w:uiPriority w:val="9"/>
    <w:unhideWhenUsed/>
    <w:qFormat/>
    <w:rsid w:val="002B16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F958C6"/>
    <w:pPr>
      <w:ind w:left="720"/>
      <w:contextualSpacing/>
    </w:pPr>
  </w:style>
  <w:style w:type="character" w:styleId="Hipersaitas">
    <w:name w:val="Hyperlink"/>
    <w:basedOn w:val="Numatytasispastraiposriftas"/>
    <w:uiPriority w:val="99"/>
    <w:unhideWhenUsed/>
    <w:rsid w:val="00F958C6"/>
    <w:rPr>
      <w:color w:val="0000FF" w:themeColor="hyperlink"/>
      <w:u w:val="single"/>
    </w:r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FD1E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FD1EEC"/>
    <w:rPr>
      <w:rFonts w:ascii="Tahoma" w:hAnsi="Tahoma" w:cs="Tahoma"/>
      <w:sz w:val="16"/>
      <w:szCs w:val="16"/>
    </w:rPr>
  </w:style>
  <w:style w:type="table" w:styleId="Lentelstinklelis">
    <w:name w:val="Table Grid"/>
    <w:basedOn w:val="prastojilentel"/>
    <w:uiPriority w:val="59"/>
    <w:rsid w:val="00FD1E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iankstoformatuotas">
    <w:name w:val="HTML Preformatted"/>
    <w:basedOn w:val="prastasis"/>
    <w:link w:val="HTMLiankstoformatuotasDiagrama"/>
    <w:uiPriority w:val="99"/>
    <w:semiHidden/>
    <w:unhideWhenUsed/>
    <w:rsid w:val="00FD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iankstoformatuotasDiagrama">
    <w:name w:val="HTML iš anksto formatuotas Diagrama"/>
    <w:basedOn w:val="Numatytasispastraiposriftas"/>
    <w:link w:val="HTMLiankstoformatuotas"/>
    <w:uiPriority w:val="99"/>
    <w:semiHidden/>
    <w:rsid w:val="00FD1EEC"/>
    <w:rPr>
      <w:rFonts w:ascii="Courier New" w:eastAsia="Times New Roman" w:hAnsi="Courier New" w:cs="Courier New"/>
      <w:sz w:val="20"/>
      <w:szCs w:val="20"/>
      <w:lang w:eastAsia="fr-FR"/>
    </w:rPr>
  </w:style>
  <w:style w:type="paragraph" w:styleId="Antrats">
    <w:name w:val="header"/>
    <w:basedOn w:val="prastasis"/>
    <w:link w:val="Antrats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4A0E81"/>
  </w:style>
  <w:style w:type="paragraph" w:styleId="Porat">
    <w:name w:val="footer"/>
    <w:basedOn w:val="prastasis"/>
    <w:link w:val="PoratDiagrama"/>
    <w:uiPriority w:val="99"/>
    <w:unhideWhenUsed/>
    <w:rsid w:val="004A0E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4A0E81"/>
  </w:style>
  <w:style w:type="character" w:customStyle="1" w:styleId="Antrat1Diagrama">
    <w:name w:val="Antraštė 1 Diagrama"/>
    <w:basedOn w:val="Numatytasispastraiposriftas"/>
    <w:link w:val="Antrat1"/>
    <w:uiPriority w:val="9"/>
    <w:rsid w:val="00B608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ntrat3Diagrama">
    <w:name w:val="Antraštė 3 Diagrama"/>
    <w:basedOn w:val="Numatytasispastraiposriftas"/>
    <w:link w:val="Antrat3"/>
    <w:uiPriority w:val="9"/>
    <w:rsid w:val="002B163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viesusspalvinimas5parykinimas">
    <w:name w:val="Light Shading Accent 5"/>
    <w:basedOn w:val="prastojilentel"/>
    <w:uiPriority w:val="60"/>
    <w:rsid w:val="00AF4766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customStyle="1" w:styleId="li1">
    <w:name w:val="li1"/>
    <w:basedOn w:val="prastasis"/>
    <w:rsid w:val="00F972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lt-LT" w:eastAsia="lt-LT"/>
    </w:rPr>
  </w:style>
  <w:style w:type="character" w:customStyle="1" w:styleId="co1">
    <w:name w:val="co1"/>
    <w:basedOn w:val="Numatytasispastraiposriftas"/>
    <w:rsid w:val="00F972C7"/>
  </w:style>
  <w:style w:type="character" w:customStyle="1" w:styleId="sy0">
    <w:name w:val="sy0"/>
    <w:basedOn w:val="Numatytasispastraiposriftas"/>
    <w:rsid w:val="00F972C7"/>
  </w:style>
  <w:style w:type="character" w:customStyle="1" w:styleId="nu0">
    <w:name w:val="nu0"/>
    <w:basedOn w:val="Numatytasispastraiposriftas"/>
    <w:rsid w:val="00F972C7"/>
  </w:style>
  <w:style w:type="character" w:customStyle="1" w:styleId="kw1">
    <w:name w:val="kw1"/>
    <w:basedOn w:val="Numatytasispastraiposriftas"/>
    <w:rsid w:val="00F972C7"/>
  </w:style>
  <w:style w:type="character" w:customStyle="1" w:styleId="me1">
    <w:name w:val="me1"/>
    <w:basedOn w:val="Numatytasispastraiposriftas"/>
    <w:rsid w:val="00F972C7"/>
  </w:style>
  <w:style w:type="character" w:customStyle="1" w:styleId="br0">
    <w:name w:val="br0"/>
    <w:basedOn w:val="Numatytasispastraiposriftas"/>
    <w:rsid w:val="00F972C7"/>
  </w:style>
  <w:style w:type="character" w:customStyle="1" w:styleId="st0">
    <w:name w:val="st0"/>
    <w:basedOn w:val="Numatytasispastraiposriftas"/>
    <w:rsid w:val="00F972C7"/>
  </w:style>
  <w:style w:type="character" w:customStyle="1" w:styleId="kw3">
    <w:name w:val="kw3"/>
    <w:basedOn w:val="Numatytasispastraiposriftas"/>
    <w:rsid w:val="00F972C7"/>
  </w:style>
  <w:style w:type="paragraph" w:customStyle="1" w:styleId="Autorius">
    <w:name w:val="Autorius"/>
    <w:basedOn w:val="prastasis"/>
    <w:rsid w:val="00963BC5"/>
    <w:pPr>
      <w:tabs>
        <w:tab w:val="left" w:pos="6096"/>
      </w:tabs>
      <w:spacing w:before="120" w:after="0" w:line="240" w:lineRule="auto"/>
      <w:ind w:left="5387"/>
      <w:jc w:val="both"/>
    </w:pPr>
    <w:rPr>
      <w:rFonts w:ascii="Times New Roman" w:eastAsia="Times New Roman" w:hAnsi="Times New Roman" w:cs="Times New Roman"/>
      <w:sz w:val="24"/>
      <w:szCs w:val="20"/>
      <w:lang w:val="lt-LT"/>
    </w:rPr>
  </w:style>
  <w:style w:type="paragraph" w:customStyle="1" w:styleId="Vireliouraai">
    <w:name w:val="Viršelio užrašai"/>
    <w:basedOn w:val="prastasis"/>
    <w:rsid w:val="00963BC5"/>
    <w:pPr>
      <w:spacing w:after="120" w:line="240" w:lineRule="auto"/>
      <w:ind w:firstLine="720"/>
      <w:jc w:val="center"/>
    </w:pPr>
    <w:rPr>
      <w:rFonts w:ascii="Arial" w:eastAsia="Times New Roman" w:hAnsi="Arial" w:cs="Times New Roman"/>
      <w:b/>
      <w:sz w:val="28"/>
      <w:szCs w:val="20"/>
      <w:lang w:val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57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26003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63440580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714339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72911314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042293428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205825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8835114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1516531277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579825195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37991371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  <w:div w:id="2125269940">
          <w:marLeft w:val="-30"/>
          <w:marRight w:val="0"/>
          <w:marTop w:val="0"/>
          <w:marBottom w:val="0"/>
          <w:divBdr>
            <w:top w:val="none" w:sz="0" w:space="0" w:color="auto"/>
            <w:left w:val="single" w:sz="6" w:space="6" w:color="333333"/>
            <w:bottom w:val="none" w:sz="0" w:space="0" w:color="auto"/>
            <w:right w:val="none" w:sz="0" w:space="0" w:color="auto"/>
          </w:divBdr>
        </w:div>
      </w:divsChild>
    </w:div>
    <w:div w:id="4756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92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11062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65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94639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866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87293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9987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7724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0234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025572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0898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672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1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309EC0300314C51A098D5C264959C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0F9C3CB-46E0-4AF9-AFE5-52C7C0E8F1EC}"/>
      </w:docPartPr>
      <w:docPartBody>
        <w:p w:rsidR="00F80242" w:rsidRDefault="00CE1941" w:rsidP="00CE1941">
          <w:pPr>
            <w:pStyle w:val="8309EC0300314C51A098D5C264959C2E"/>
          </w:pPr>
          <w:r>
            <w:rPr>
              <w:i/>
              <w:iCs/>
              <w:color w:val="8C8C8C" w:themeColor="background1" w:themeShade="8C"/>
            </w:rPr>
            <w:t>[Tapez le nom de la société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1941"/>
    <w:rsid w:val="00005550"/>
    <w:rsid w:val="002D27DD"/>
    <w:rsid w:val="003F77AA"/>
    <w:rsid w:val="004C0915"/>
    <w:rsid w:val="00CE1941"/>
    <w:rsid w:val="00DD169C"/>
    <w:rsid w:val="00F802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prastasis">
    <w:name w:val="Normal"/>
    <w:qFormat/>
    <w:rsid w:val="00F80242"/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customStyle="1" w:styleId="8309EC0300314C51A098D5C264959C2E">
    <w:name w:val="8309EC0300314C51A098D5C264959C2E"/>
    <w:rsid w:val="00CE194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36AA854-30CF-4F01-85EC-F89419F86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1</TotalTime>
  <Pages>8</Pages>
  <Words>3848</Words>
  <Characters>2194</Characters>
  <Application>Microsoft Office Word</Application>
  <DocSecurity>0</DocSecurity>
  <Lines>18</Lines>
  <Paragraphs>12</Paragraphs>
  <ScaleCrop>false</ScaleCrop>
  <HeadingPairs>
    <vt:vector size="4" baseType="variant">
      <vt:variant>
        <vt:lpstr>Pavadinimas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Software Testing</Company>
  <LinksUpToDate>false</LinksUpToDate>
  <CharactersWithSpaces>6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456</dc:creator>
  <cp:lastModifiedBy>Kasparas Jasiūnas</cp:lastModifiedBy>
  <cp:revision>166</cp:revision>
  <dcterms:created xsi:type="dcterms:W3CDTF">2011-04-12T19:47:00Z</dcterms:created>
  <dcterms:modified xsi:type="dcterms:W3CDTF">2021-12-01T22:57:00Z</dcterms:modified>
</cp:coreProperties>
</file>